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3461" w:rsidRDefault="001F57D6" w:rsidP="00564BB5">
      <w:pPr>
        <w:jc w:val="center"/>
      </w:pP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4165B" wp14:editId="563A8CE1">
                <wp:simplePos x="0" y="0"/>
                <wp:positionH relativeFrom="column">
                  <wp:posOffset>2563495</wp:posOffset>
                </wp:positionH>
                <wp:positionV relativeFrom="paragraph">
                  <wp:posOffset>4052570</wp:posOffset>
                </wp:positionV>
                <wp:extent cx="683260" cy="535305"/>
                <wp:effectExtent l="0" t="0" r="2159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26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728" w:rsidRPr="003B6938" w:rsidRDefault="00106728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693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01.85pt;margin-top:319.1pt;width:53.8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106728" w:rsidRPr="003B6938" w:rsidRDefault="00106728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B6938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95442"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EA492" wp14:editId="576C54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06728" w:rsidRDefault="00106728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06728" w:rsidRPr="00FF26DF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758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19"/>
                            </w:tblGrid>
                            <w:tr w:rsidR="00106728" w:rsidTr="00FF26DF">
                              <w:trPr>
                                <w:jc w:val="center"/>
                              </w:trPr>
                              <w:tc>
                                <w:tcPr>
                                  <w:tcW w:w="7219" w:type="dxa"/>
                                </w:tcPr>
                                <w:p w:rsidR="00106728" w:rsidRDefault="00106728" w:rsidP="001F57D6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taJe : s]mXp-a-cm-a¯v</w:t>
                                  </w:r>
                                </w:p>
                                <w:p w:rsidR="00106728" w:rsidRPr="001F57D6" w:rsidRDefault="00106728" w:rsidP="001F57D6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  <w:t>(ssh-Zyp-Xnbpw DuÀÖhpw DÄs¸-sS)</w:t>
                                  </w:r>
                                </w:p>
                              </w:tc>
                            </w:tr>
                          </w:tbl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106728" w:rsidRDefault="00106728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 wp14:anchorId="6C7E1FBA" wp14:editId="3D94259F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06728" w:rsidRPr="002A3CB1" w:rsidRDefault="00106728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106728" w:rsidRPr="00672BE7" w:rsidRDefault="00106728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106728" w:rsidRPr="00672BE7" w:rsidRDefault="00106728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106728" w:rsidRDefault="00106728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106728" w:rsidRDefault="00106728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" strokeweight="2pt">
                <v:textbox>
                  <w:txbxContent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106728" w:rsidRDefault="00106728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</w:pPr>
                    </w:p>
                    <w:p w:rsidR="00106728" w:rsidRDefault="00106728" w:rsidP="00510790">
                      <w:pPr>
                        <w:jc w:val="center"/>
                      </w:pPr>
                    </w:p>
                    <w:p w:rsidR="00106728" w:rsidRDefault="00106728" w:rsidP="00510790">
                      <w:pPr>
                        <w:jc w:val="center"/>
                      </w:pPr>
                    </w:p>
                    <w:p w:rsidR="00106728" w:rsidRDefault="00106728" w:rsidP="00510790">
                      <w:pPr>
                        <w:jc w:val="center"/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06728" w:rsidRPr="00FF26DF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758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19"/>
                      </w:tblGrid>
                      <w:tr w:rsidR="00106728" w:rsidTr="00FF26DF">
                        <w:trPr>
                          <w:jc w:val="center"/>
                        </w:trPr>
                        <w:tc>
                          <w:tcPr>
                            <w:tcW w:w="7219" w:type="dxa"/>
                          </w:tcPr>
                          <w:p w:rsidR="00106728" w:rsidRDefault="00106728" w:rsidP="001F57D6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taJe : s]mXp-a-cm-a¯v</w:t>
                            </w:r>
                          </w:p>
                          <w:p w:rsidR="00106728" w:rsidRPr="001F57D6" w:rsidRDefault="00106728" w:rsidP="001F57D6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  <w:t>(ssh-Zyp-Xnbpw DuÀÖhpw DÄs¸-sS)</w:t>
                            </w:r>
                          </w:p>
                        </w:tc>
                      </w:tr>
                    </w:tbl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106728" w:rsidRDefault="00106728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 wp14:anchorId="6C7E1FBA" wp14:editId="3D94259F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06728" w:rsidRPr="002A3CB1" w:rsidRDefault="00106728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106728" w:rsidRPr="00672BE7" w:rsidRDefault="00106728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106728" w:rsidRPr="00672BE7" w:rsidRDefault="00106728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106728" w:rsidRDefault="00106728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106728" w:rsidRDefault="00106728" w:rsidP="00510790"/>
                  </w:txbxContent>
                </v:textbox>
              </v:shape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C26BFB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</w:t>
            </w:r>
            <w:r>
              <w:rPr>
                <w:rFonts w:ascii="ML-TTKarthika" w:hAnsi="ML-TTKarthika" w:cs="Kartika"/>
                <w:b/>
                <w:bCs/>
                <w:sz w:val="32"/>
                <w:szCs w:val="32"/>
                <w:lang w:bidi="ml-IN"/>
              </w:rPr>
              <w:t>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827D56" w:rsidRDefault="00827D56" w:rsidP="00827D56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827D56" w:rsidRDefault="00827D56" w:rsidP="00827D56">
      <w:pPr>
        <w:rPr>
          <w:rFonts w:ascii="ML-TTKarthika" w:hAnsi="ML-TTKarthika"/>
        </w:rPr>
      </w:pPr>
    </w:p>
    <w:p w:rsidR="00827D56" w:rsidRDefault="00827D56" w:rsidP="00827D56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827D56" w:rsidRDefault="00827D56" w:rsidP="00827D56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827D56" w:rsidRDefault="00827D56" w:rsidP="00827D56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827D56" w:rsidRDefault="00827D56" w:rsidP="00827D56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827D56" w:rsidRDefault="00827D56" w:rsidP="00827D56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 xml:space="preserve">Fkv. PamÂ., </w:t>
      </w:r>
    </w:p>
    <w:p w:rsidR="00827D56" w:rsidRDefault="00827D56" w:rsidP="00827D56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827D56" w:rsidRDefault="00827D56" w:rsidP="00827D56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827D56" w:rsidRDefault="00827D56" w:rsidP="00827D56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827D56" w:rsidRDefault="00827D56" w:rsidP="00827D56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827D56" w:rsidRDefault="00827D56" w:rsidP="00827D56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827D56" w:rsidRDefault="00827D56" w:rsidP="00827D56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827D56" w:rsidRDefault="00827D56" w:rsidP="00827D56"/>
    <w:p w:rsidR="00192897" w:rsidRPr="00F52E8D" w:rsidRDefault="001841D1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 w:rsidRPr="00F52E8D">
        <w:rPr>
          <w:rFonts w:ascii="ML-TTKarthika" w:hAnsi="ML-TTKarthika"/>
          <w:b/>
          <w:bCs/>
        </w:rPr>
        <w:t>taJ</w:t>
      </w:r>
      <w:r w:rsidR="00B51316" w:rsidRPr="00F52E8D">
        <w:rPr>
          <w:rFonts w:ascii="ML-TTKarthika" w:hAnsi="ML-TTKarthika"/>
          <w:b/>
          <w:bCs/>
        </w:rPr>
        <w:t>em hnZ-Kv²À</w:t>
      </w:r>
      <w:r w:rsidR="00B51316" w:rsidRPr="00F52E8D">
        <w:rPr>
          <w:rFonts w:ascii="ML-TTKarthika" w:hAnsi="ML-TTKarthika"/>
          <w:b/>
          <w:bCs/>
        </w:rPr>
        <w:tab/>
        <w:t xml:space="preserve">:  </w:t>
      </w:r>
    </w:p>
    <w:p w:rsidR="00B51316" w:rsidRPr="00F52E8D" w:rsidRDefault="00A96F3A" w:rsidP="00B51316">
      <w:pPr>
        <w:spacing w:line="360" w:lineRule="auto"/>
        <w:ind w:left="2430"/>
        <w:rPr>
          <w:rFonts w:ascii="ML-TTKarthika" w:hAnsi="ML-TTKarthika"/>
        </w:rPr>
      </w:pPr>
      <w:r w:rsidRPr="00F52E8D">
        <w:rPr>
          <w:rFonts w:ascii="ML-TTKarthika" w:hAnsi="ML-TTKarthika"/>
        </w:rPr>
        <w:t>F.A³hÀ lpssk³</w:t>
      </w:r>
    </w:p>
    <w:p w:rsidR="00A96F3A" w:rsidRPr="00F52E8D" w:rsidRDefault="00A96F3A" w:rsidP="00012B42">
      <w:pPr>
        <w:spacing w:line="360" w:lineRule="auto"/>
        <w:ind w:left="1710" w:firstLine="720"/>
        <w:rPr>
          <w:rFonts w:ascii="ML-TTKarthika" w:hAnsi="ML-TTKarthika"/>
          <w:sz w:val="22"/>
          <w:szCs w:val="22"/>
        </w:rPr>
      </w:pPr>
      <w:r w:rsidRPr="00F52E8D">
        <w:rPr>
          <w:rFonts w:ascii="ML-TTKarthika" w:hAnsi="ML-TTKarthika"/>
          <w:sz w:val="22"/>
          <w:szCs w:val="22"/>
        </w:rPr>
        <w:t>FÂ.Fkv.Pn.Un.FIvkn.F©n\obÀ, Xncp: PnÃm ]©mb¯v</w:t>
      </w:r>
    </w:p>
    <w:p w:rsidR="00012B42" w:rsidRPr="00F52E8D" w:rsidRDefault="00012B42" w:rsidP="00012B42">
      <w:pPr>
        <w:spacing w:line="360" w:lineRule="auto"/>
        <w:ind w:left="1710" w:firstLine="720"/>
        <w:rPr>
          <w:rFonts w:ascii="ML-TTKarthika" w:hAnsi="ML-TTKarthika"/>
          <w:sz w:val="6"/>
          <w:szCs w:val="6"/>
        </w:rPr>
      </w:pPr>
    </w:p>
    <w:p w:rsidR="001F57D6" w:rsidRPr="00F52E8D" w:rsidRDefault="001D1B5E" w:rsidP="00B51316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BÀ.Fkv. KwK</w:t>
      </w:r>
    </w:p>
    <w:p w:rsidR="00A96F3A" w:rsidRPr="00F52E8D" w:rsidRDefault="00A96F3A" w:rsidP="00B51316">
      <w:pPr>
        <w:spacing w:line="360" w:lineRule="auto"/>
        <w:ind w:left="2430"/>
        <w:rPr>
          <w:rFonts w:ascii="ML-TTKarthika" w:hAnsi="ML-TTKarthika"/>
          <w:sz w:val="22"/>
          <w:szCs w:val="22"/>
        </w:rPr>
      </w:pPr>
      <w:r w:rsidRPr="00F52E8D">
        <w:rPr>
          <w:rFonts w:ascii="ML-TTKarthika" w:hAnsi="ML-TTKarthika"/>
          <w:sz w:val="22"/>
          <w:szCs w:val="22"/>
        </w:rPr>
        <w:t>AknÌâv. FIvkn.F©n\obÀ, s\Spa§mSv t»m¡v ]©mb¯v</w:t>
      </w:r>
    </w:p>
    <w:p w:rsidR="00012B42" w:rsidRPr="00F52E8D" w:rsidRDefault="00012B42" w:rsidP="00B51316">
      <w:pPr>
        <w:spacing w:line="360" w:lineRule="auto"/>
        <w:ind w:left="2430"/>
        <w:rPr>
          <w:rFonts w:ascii="ML-TTKarthika" w:hAnsi="ML-TTKarthika"/>
          <w:sz w:val="8"/>
          <w:szCs w:val="8"/>
        </w:rPr>
      </w:pPr>
    </w:p>
    <w:p w:rsidR="00A96F3A" w:rsidRPr="00F52E8D" w:rsidRDefault="00A96F3A" w:rsidP="00B51316">
      <w:pPr>
        <w:spacing w:line="360" w:lineRule="auto"/>
        <w:ind w:left="2430"/>
        <w:rPr>
          <w:rFonts w:ascii="ML-TTKarthika" w:hAnsi="ML-TTKarthika"/>
        </w:rPr>
      </w:pPr>
      <w:r w:rsidRPr="00F52E8D">
        <w:rPr>
          <w:rFonts w:ascii="ML-TTKarthika" w:hAnsi="ML-TTKarthika"/>
        </w:rPr>
        <w:t>lkvdtamÄ. Fw.hn</w:t>
      </w:r>
    </w:p>
    <w:p w:rsidR="00A96F3A" w:rsidRPr="00F52E8D" w:rsidRDefault="00A96F3A" w:rsidP="00B51316">
      <w:pPr>
        <w:spacing w:line="360" w:lineRule="auto"/>
        <w:ind w:left="2430"/>
        <w:rPr>
          <w:rFonts w:ascii="ML-TTKarthika" w:hAnsi="ML-TTKarthika"/>
          <w:sz w:val="22"/>
          <w:szCs w:val="22"/>
        </w:rPr>
      </w:pPr>
      <w:r w:rsidRPr="00F52E8D">
        <w:rPr>
          <w:rFonts w:ascii="ML-TTKarthika" w:hAnsi="ML-TTKarthika"/>
          <w:sz w:val="22"/>
          <w:szCs w:val="22"/>
        </w:rPr>
        <w:t>AknÌâv F©n\obÀ, sN¼g´n {Kma]©mb¯v</w:t>
      </w:r>
    </w:p>
    <w:p w:rsidR="00012B42" w:rsidRPr="00F52E8D" w:rsidRDefault="00012B42" w:rsidP="00B51316">
      <w:pPr>
        <w:spacing w:line="360" w:lineRule="auto"/>
        <w:ind w:left="2430"/>
        <w:rPr>
          <w:rFonts w:ascii="ML-TTKarthika" w:hAnsi="ML-TTKarthika"/>
          <w:sz w:val="8"/>
          <w:szCs w:val="8"/>
        </w:rPr>
      </w:pPr>
    </w:p>
    <w:p w:rsidR="001F57D6" w:rsidRPr="00F52E8D" w:rsidRDefault="001F57D6" w:rsidP="00B51316">
      <w:pPr>
        <w:spacing w:line="360" w:lineRule="auto"/>
        <w:ind w:left="2430"/>
        <w:rPr>
          <w:rFonts w:ascii="ML-TTKarthika" w:hAnsi="ML-TTKarthika"/>
        </w:rPr>
      </w:pPr>
      <w:r w:rsidRPr="00F52E8D">
        <w:rPr>
          <w:rFonts w:ascii="ML-TTKarthika" w:hAnsi="ML-TTKarthika"/>
        </w:rPr>
        <w:t>Zneo-]v. hn.</w:t>
      </w:r>
    </w:p>
    <w:p w:rsidR="00A96F3A" w:rsidRPr="00F52E8D" w:rsidRDefault="00A96F3A" w:rsidP="00A96F3A">
      <w:pPr>
        <w:spacing w:line="360" w:lineRule="auto"/>
        <w:ind w:left="2430"/>
        <w:rPr>
          <w:rFonts w:ascii="ML-TTKarthika" w:hAnsi="ML-TTKarthika"/>
        </w:rPr>
      </w:pPr>
      <w:r w:rsidRPr="00F52E8D">
        <w:rPr>
          <w:rFonts w:ascii="ML-TTKarthika" w:hAnsi="ML-TTKarthika"/>
          <w:sz w:val="22"/>
          <w:szCs w:val="22"/>
        </w:rPr>
        <w:t>AknÌâv F©n\obÀ, ]mt§mSv {Kma]©mb¯v</w:t>
      </w:r>
    </w:p>
    <w:p w:rsidR="00A96F3A" w:rsidRPr="00F62780" w:rsidRDefault="00A96F3A" w:rsidP="00B51316">
      <w:pPr>
        <w:spacing w:line="360" w:lineRule="auto"/>
        <w:ind w:left="2430"/>
        <w:rPr>
          <w:rFonts w:ascii="ML-TTKarthika" w:hAnsi="ML-TTKarthika"/>
          <w:color w:val="FF0000"/>
        </w:rPr>
      </w:pPr>
    </w:p>
    <w:p w:rsidR="00B51316" w:rsidRDefault="00B51316" w:rsidP="00B51316">
      <w:pPr>
        <w:spacing w:line="360" w:lineRule="auto"/>
        <w:ind w:left="2430"/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4900EA" w:rsidRDefault="004900EA" w:rsidP="004900EA"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(FIvÌ³j³ ^m¡Âän, Ine)</w:t>
      </w:r>
    </w:p>
    <w:p w:rsidR="004900EA" w:rsidRDefault="004900EA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852C7A" w:rsidRDefault="00852C7A" w:rsidP="00852C7A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852C7A" w:rsidRDefault="00852C7A" w:rsidP="00852C7A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852C7A" w:rsidTr="00B52440">
        <w:tc>
          <w:tcPr>
            <w:tcW w:w="378" w:type="dxa"/>
          </w:tcPr>
          <w:p w:rsidR="00852C7A" w:rsidRDefault="00852C7A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852C7A" w:rsidRDefault="00852C7A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852C7A" w:rsidRDefault="00852C7A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852C7A" w:rsidRDefault="00852C7A" w:rsidP="00B52440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852C7A" w:rsidRDefault="00852C7A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852C7A" w:rsidRDefault="00852C7A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Default="00852C7A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Default="00852C7A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852C7A" w:rsidRPr="00B75ADC" w:rsidRDefault="00852C7A" w:rsidP="00B52440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Default="00852C7A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852C7A" w:rsidRDefault="00852C7A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852C7A" w:rsidRDefault="00852C7A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Default="00852C7A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852C7A" w:rsidRDefault="00852C7A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852C7A" w:rsidRDefault="00852C7A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852C7A" w:rsidRDefault="00852C7A" w:rsidP="00B52440">
            <w:pPr>
              <w:ind w:firstLine="720"/>
              <w:rPr>
                <w:rFonts w:ascii="ML-TTKarthika" w:hAnsi="ML-TTKarthika"/>
              </w:rPr>
            </w:pPr>
          </w:p>
          <w:p w:rsidR="00852C7A" w:rsidRDefault="00852C7A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Pr="00A77381" w:rsidRDefault="00852C7A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Pr="00A77381" w:rsidRDefault="00852C7A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52C7A" w:rsidRPr="00A77381" w:rsidRDefault="00852C7A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852C7A" w:rsidRPr="00A77381" w:rsidRDefault="00852C7A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852C7A" w:rsidRPr="00A77381" w:rsidRDefault="00852C7A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852C7A" w:rsidRPr="00A77381" w:rsidRDefault="00852C7A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Pr="00A77381" w:rsidRDefault="00852C7A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52C7A" w:rsidRPr="00A77381" w:rsidRDefault="00852C7A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852C7A" w:rsidRPr="00A77381" w:rsidRDefault="00852C7A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852C7A" w:rsidRPr="00A77381" w:rsidRDefault="00852C7A" w:rsidP="00B52440">
            <w:pPr>
              <w:rPr>
                <w:rFonts w:ascii="ML-TTKarthika" w:hAnsi="ML-TTKarthika"/>
              </w:rPr>
            </w:pPr>
          </w:p>
          <w:p w:rsidR="00852C7A" w:rsidRPr="00A77381" w:rsidRDefault="00852C7A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Pr="00A77381" w:rsidRDefault="00852C7A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852C7A" w:rsidRPr="00B75ADC" w:rsidRDefault="00852C7A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852C7A" w:rsidTr="00B52440">
        <w:trPr>
          <w:gridAfter w:val="1"/>
          <w:wAfter w:w="630" w:type="dxa"/>
        </w:trPr>
        <w:tc>
          <w:tcPr>
            <w:tcW w:w="378" w:type="dxa"/>
          </w:tcPr>
          <w:p w:rsidR="00852C7A" w:rsidRPr="00A77381" w:rsidRDefault="00852C7A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852C7A" w:rsidRPr="00A77381" w:rsidRDefault="00852C7A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852C7A" w:rsidRPr="00A77381" w:rsidRDefault="00852C7A" w:rsidP="00B5244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852C7A" w:rsidRPr="00564BB5" w:rsidRDefault="00852C7A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F62780" w:rsidRPr="00F62780" w:rsidRDefault="00490BDB" w:rsidP="00F62780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CXnÂ </w:t>
      </w:r>
      <w:r w:rsidR="000E6E55">
        <w:t>‘</w:t>
      </w:r>
      <w:r w:rsidR="00D4425A">
        <w:rPr>
          <w:rFonts w:ascii="ML-TTKarthika" w:hAnsi="ML-TTKarthika"/>
        </w:rPr>
        <w:t>s]mXp-a-cm-a¯v</w:t>
      </w:r>
      <w:r w:rsidR="000E6E55">
        <w:t>’</w:t>
      </w:r>
      <w:r w:rsidR="0098635C">
        <w:rPr>
          <w:rFonts w:ascii="ML-TTKarthika" w:hAnsi="ML-TTKarthika"/>
        </w:rPr>
        <w:t xml:space="preserve"> </w:t>
      </w:r>
      <w:r w:rsidR="00D4425A">
        <w:rPr>
          <w:rFonts w:ascii="ML-TTKarthika" w:hAnsi="ML-TTKarthika"/>
        </w:rPr>
        <w:t xml:space="preserve">(ssh-Zyp-Xnbpw DuÀÖhpw DÄs¸-sS) </w:t>
      </w:r>
      <w:r w:rsidR="0098635C">
        <w:rPr>
          <w:rFonts w:ascii="ML-TTKarthika" w:hAnsi="ML-TTKarthika"/>
        </w:rPr>
        <w:t>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0E6E55">
        <w:rPr>
          <w:rFonts w:ascii="ML-TTKarthika" w:hAnsi="ML-TTKarthika"/>
        </w:rPr>
        <w:t>ChnsS</w:t>
      </w:r>
      <w:r w:rsidR="00983CA7">
        <w:rPr>
          <w:rFonts w:ascii="ML-TTKarthika" w:hAnsi="ML-TTKarthika"/>
        </w:rPr>
        <w:t xml:space="preserve"> sImSp-¯n-cn-¡p¶ t^md-§Ä amXr-I-IÄ am{X-am-W</w:t>
      </w:r>
      <w:r w:rsidR="004B0737">
        <w:rPr>
          <w:rFonts w:ascii="ML-TTKarthika" w:hAnsi="ML-TTKarthika"/>
        </w:rPr>
        <w:t>.</w:t>
      </w:r>
      <w:r w:rsidR="00983CA7">
        <w:rPr>
          <w:rFonts w:ascii="ML-TTKarthika" w:hAnsi="ML-TTKarthika"/>
        </w:rPr>
        <w:t>v</w:t>
      </w:r>
      <w:r w:rsidR="00F62780" w:rsidRPr="00F62780">
        <w:rPr>
          <w:rFonts w:ascii="ML-TTKarthika" w:hAnsi="ML-TTKarthika"/>
        </w:rPr>
        <w:t xml:space="preserve"> 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490BDB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.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lastRenderedPageBreak/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 xml:space="preserve">.  Cu kz]v\w km£m-XvI-cn-¡p-¶-Xn\v </w:t>
      </w:r>
      <w:r w:rsidR="00B57A55">
        <w:rPr>
          <w:rFonts w:ascii="ML-TTKarthika" w:hAnsi="ML-TTKarthika"/>
          <w:bCs/>
        </w:rPr>
        <w:lastRenderedPageBreak/>
        <w:t>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 xml:space="preserve">]cn-t{]-£y-¯nÂ \n¶mWv t{]mPIvSv Bi-b-§Ä cq]w sImtÅ-­-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F876E3" w:rsidRDefault="00417AB6" w:rsidP="00417AB6">
      <w:pPr>
        <w:jc w:val="center"/>
        <w:rPr>
          <w:rFonts w:ascii="ML-TTKarthika" w:hAnsi="ML-TTKarthika"/>
          <w:b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F876E3">
        <w:rPr>
          <w:rFonts w:ascii="ML-TTKarthika" w:hAnsi="ML-TTKarthika"/>
          <w:b/>
        </w:rPr>
        <w:t>s]mXp-a-cm-a¯v</w:t>
      </w:r>
    </w:p>
    <w:p w:rsidR="00417AB6" w:rsidRPr="00374D41" w:rsidRDefault="00F876E3" w:rsidP="00417AB6">
      <w:pPr>
        <w:jc w:val="center"/>
        <w:rPr>
          <w:rFonts w:ascii="ML-TTKarthika" w:hAnsi="ML-TTKarthika"/>
          <w:b/>
        </w:rPr>
      </w:pPr>
      <w:r>
        <w:rPr>
          <w:rFonts w:ascii="ML-TTKarthika" w:hAnsi="ML-TTKarthika"/>
          <w:bCs/>
        </w:rPr>
        <w:t>(ssh-Zyp-Xnbpw DuÀÖhpw DÄs¸-sS)</w:t>
      </w:r>
      <w:r w:rsidR="00AB6882">
        <w:rPr>
          <w:rFonts w:ascii="ML-TTKarthika" w:hAnsi="ML-TTKarthika"/>
          <w:b/>
        </w:rPr>
        <w:t xml:space="preserve"> </w:t>
      </w: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C9434B" w:rsidRDefault="00417AB6" w:rsidP="00C9434B">
      <w:pPr>
        <w:ind w:left="-540" w:right="-331" w:firstLine="540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C9434B" w:rsidRDefault="00C9434B" w:rsidP="00C9434B">
      <w:pPr>
        <w:ind w:left="-540" w:right="-331" w:firstLine="540"/>
        <w:rPr>
          <w:rFonts w:ascii="ML-TTKarthika" w:hAnsi="ML-TTKarthika"/>
          <w:bCs/>
        </w:rPr>
      </w:pPr>
    </w:p>
    <w:p w:rsidR="00C9434B" w:rsidRDefault="00C9434B" w:rsidP="00C9434B">
      <w:pPr>
        <w:jc w:val="right"/>
        <w:rPr>
          <w:rFonts w:ascii="ML-TTKarthika" w:hAnsi="ML-TTKarthika"/>
          <w:bCs/>
          <w:u w:val="single"/>
        </w:rPr>
      </w:pPr>
    </w:p>
    <w:p w:rsidR="00C9434B" w:rsidRDefault="00C9434B" w:rsidP="00C9434B">
      <w:pPr>
        <w:jc w:val="right"/>
        <w:rPr>
          <w:rFonts w:ascii="ML-TTKarthika" w:hAnsi="ML-TTKarthika"/>
          <w:bCs/>
          <w:u w:val="single"/>
        </w:rPr>
      </w:pPr>
    </w:p>
    <w:p w:rsidR="00C9434B" w:rsidRDefault="00C9434B" w:rsidP="00C9434B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252CA1" w:rsidRDefault="00252CA1" w:rsidP="00C9434B">
      <w:pPr>
        <w:jc w:val="right"/>
        <w:rPr>
          <w:rFonts w:ascii="ML-TTKarthika" w:hAnsi="ML-TTKarthika"/>
          <w:bCs/>
          <w:u w:val="single"/>
        </w:rPr>
      </w:pPr>
    </w:p>
    <w:p w:rsidR="00252CA1" w:rsidRDefault="00252CA1" w:rsidP="00C9434B">
      <w:pPr>
        <w:jc w:val="right"/>
        <w:rPr>
          <w:rFonts w:ascii="ML-TTKarthika" w:hAnsi="ML-TTKarthika"/>
          <w:bCs/>
          <w:u w:val="single"/>
        </w:rPr>
      </w:pPr>
    </w:p>
    <w:p w:rsidR="00C9434B" w:rsidRDefault="00C9434B" w:rsidP="00F113C0">
      <w:pPr>
        <w:ind w:left="-540" w:right="-331" w:firstLine="540"/>
        <w:rPr>
          <w:rFonts w:ascii="ML-TTKarthika" w:hAnsi="ML-TTKarthika"/>
          <w:bCs/>
        </w:rPr>
      </w:pPr>
    </w:p>
    <w:p w:rsidR="00C9434B" w:rsidRPr="00C9434B" w:rsidRDefault="00C9434B" w:rsidP="00C9434B">
      <w:pPr>
        <w:rPr>
          <w:rFonts w:ascii="ML-TTKarthika" w:hAnsi="ML-TTKarthika"/>
        </w:rPr>
      </w:pPr>
    </w:p>
    <w:p w:rsidR="001B02BB" w:rsidRPr="00C9434B" w:rsidRDefault="00C9434B" w:rsidP="00C9434B">
      <w:pPr>
        <w:tabs>
          <w:tab w:val="left" w:pos="4992"/>
        </w:tabs>
        <w:rPr>
          <w:sz w:val="4"/>
          <w:szCs w:val="4"/>
        </w:rPr>
      </w:pPr>
      <w:r>
        <w:tab/>
      </w:r>
    </w:p>
    <w:tbl>
      <w:tblPr>
        <w:tblStyle w:val="TableGrid"/>
        <w:tblpPr w:leftFromText="180" w:rightFromText="180" w:vertAnchor="text" w:horzAnchor="margin" w:tblpY="-473"/>
        <w:tblW w:w="0" w:type="auto"/>
        <w:tblLook w:val="04A0" w:firstRow="1" w:lastRow="0" w:firstColumn="1" w:lastColumn="0" w:noHBand="0" w:noVBand="1"/>
      </w:tblPr>
      <w:tblGrid>
        <w:gridCol w:w="13896"/>
      </w:tblGrid>
      <w:tr w:rsidR="00441711" w:rsidTr="004F1EA8">
        <w:trPr>
          <w:trHeight w:val="617"/>
        </w:trPr>
        <w:tc>
          <w:tcPr>
            <w:tcW w:w="14174" w:type="dxa"/>
          </w:tcPr>
          <w:p w:rsidR="00441711" w:rsidRPr="00692399" w:rsidRDefault="00441711" w:rsidP="00441711">
            <w:pPr>
              <w:jc w:val="center"/>
              <w:rPr>
                <w:b/>
                <w:bCs/>
                <w:lang w:bidi="ml-IN"/>
              </w:rPr>
            </w:pPr>
            <w:r w:rsidRPr="0057747B"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57747B">
              <w:rPr>
                <w:b/>
                <w:bCs/>
                <w:sz w:val="32"/>
              </w:rPr>
              <w:t xml:space="preserve">1 </w:t>
            </w:r>
            <w:r w:rsidRPr="0057747B"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 w:rsidRPr="00692399">
              <w:rPr>
                <w:rFonts w:ascii="Kartika" w:hAnsi="Kartika" w:cs="Kartika" w:hint="cs"/>
                <w:b/>
                <w:bCs/>
                <w:cs/>
                <w:lang w:bidi="ml-IN"/>
              </w:rPr>
              <w:t>പൊതുമരാമത്ത്</w:t>
            </w:r>
            <w:r w:rsidRPr="00692399">
              <w:rPr>
                <w:b/>
                <w:bCs/>
                <w:cs/>
                <w:lang w:bidi="ml-IN"/>
              </w:rPr>
              <w:t xml:space="preserve"> </w:t>
            </w:r>
            <w:r w:rsidRPr="00692399">
              <w:rPr>
                <w:rFonts w:ascii="Kartika" w:hAnsi="Kartika" w:cs="Kartika" w:hint="cs"/>
                <w:b/>
                <w:bCs/>
                <w:cs/>
                <w:lang w:bidi="ml-IN"/>
              </w:rPr>
              <w:t>അവസ്ഥാ</w:t>
            </w:r>
            <w:r w:rsidRPr="00692399">
              <w:rPr>
                <w:b/>
                <w:bCs/>
                <w:cs/>
                <w:lang w:bidi="ml-IN"/>
              </w:rPr>
              <w:t xml:space="preserve"> </w:t>
            </w:r>
            <w:r w:rsidRPr="00692399">
              <w:rPr>
                <w:rFonts w:ascii="Kartika" w:hAnsi="Kartika" w:cs="Kartika" w:hint="cs"/>
                <w:b/>
                <w:bCs/>
                <w:cs/>
                <w:lang w:bidi="ml-IN"/>
              </w:rPr>
              <w:t>വിശകലനം</w:t>
            </w:r>
          </w:p>
        </w:tc>
      </w:tr>
    </w:tbl>
    <w:p w:rsidR="00441711" w:rsidRPr="00A932BA" w:rsidRDefault="00441711" w:rsidP="00C9434B">
      <w:pPr>
        <w:spacing w:line="360" w:lineRule="auto"/>
        <w:jc w:val="center"/>
        <w:rPr>
          <w:rFonts w:ascii="ML-TTKarthika" w:hAnsi="ML-TTKarthika"/>
          <w:b/>
          <w:bCs/>
          <w:sz w:val="28"/>
        </w:rPr>
      </w:pPr>
      <w:r w:rsidRPr="00A932BA">
        <w:rPr>
          <w:rFonts w:ascii="ML-TTKarthika" w:hAnsi="ML-TTKarthika"/>
          <w:b/>
          <w:bCs/>
          <w:sz w:val="28"/>
        </w:rPr>
        <w:t xml:space="preserve">t^mdw </w:t>
      </w:r>
      <w:r w:rsidRPr="00A932BA">
        <w:rPr>
          <w:b/>
          <w:bCs/>
          <w:sz w:val="28"/>
        </w:rPr>
        <w:t>1.1</w:t>
      </w:r>
      <w:r w:rsidRPr="00A932BA">
        <w:rPr>
          <w:rFonts w:ascii="ML-TTKarthika" w:hAnsi="ML-TTKarthika"/>
          <w:b/>
          <w:bCs/>
          <w:sz w:val="28"/>
        </w:rPr>
        <w:t xml:space="preserve"> : ASn-Øm\ hnh-c-§Ä</w:t>
      </w:r>
    </w:p>
    <w:p w:rsidR="00441711" w:rsidRPr="00692399" w:rsidRDefault="00441711" w:rsidP="00441711">
      <w:pPr>
        <w:rPr>
          <w:b/>
          <w:bCs/>
          <w:sz w:val="20"/>
          <w:szCs w:val="20"/>
          <w:cs/>
          <w:lang w:bidi="ml-IN"/>
        </w:rPr>
      </w:pPr>
      <w:r w:rsidRPr="00692399">
        <w:rPr>
          <w:b/>
          <w:bCs/>
          <w:sz w:val="20"/>
          <w:szCs w:val="20"/>
          <w:lang w:bidi="ml-IN"/>
        </w:rPr>
        <w:t>1.1.1</w:t>
      </w:r>
      <w:r w:rsidRPr="00692399">
        <w:rPr>
          <w:rFonts w:ascii="Kartika" w:hAnsi="Kartika" w:cs="Kartika" w:hint="cs"/>
          <w:b/>
          <w:bCs/>
          <w:sz w:val="20"/>
          <w:szCs w:val="20"/>
          <w:cs/>
          <w:lang w:bidi="ml-IN"/>
        </w:rPr>
        <w:t>റോഡുകളുടെ</w:t>
      </w:r>
      <w:r w:rsidRPr="00692399">
        <w:rPr>
          <w:b/>
          <w:bCs/>
          <w:sz w:val="20"/>
          <w:szCs w:val="20"/>
          <w:cs/>
          <w:lang w:bidi="ml-IN"/>
        </w:rPr>
        <w:t xml:space="preserve"> </w:t>
      </w:r>
      <w:r w:rsidRPr="00692399">
        <w:rPr>
          <w:rFonts w:ascii="Kartika" w:hAnsi="Kartika" w:cs="Kartika" w:hint="cs"/>
          <w:b/>
          <w:bCs/>
          <w:sz w:val="20"/>
          <w:szCs w:val="20"/>
          <w:cs/>
          <w:lang w:bidi="ml-IN"/>
        </w:rPr>
        <w:t>സ്ഥിതി</w:t>
      </w:r>
      <w:r w:rsidRPr="00692399">
        <w:rPr>
          <w:b/>
          <w:bCs/>
          <w:sz w:val="20"/>
          <w:szCs w:val="20"/>
          <w:cs/>
          <w:lang w:bidi="ml-IN"/>
        </w:rPr>
        <w:t xml:space="preserve"> </w:t>
      </w:r>
      <w:r w:rsidRPr="00692399">
        <w:rPr>
          <w:rFonts w:ascii="Kartika" w:hAnsi="Kartika" w:cs="Kartika" w:hint="cs"/>
          <w:b/>
          <w:bCs/>
          <w:sz w:val="20"/>
          <w:szCs w:val="20"/>
          <w:cs/>
          <w:lang w:bidi="ml-IN"/>
        </w:rPr>
        <w:t>വിവരങ്ങ</w:t>
      </w:r>
      <w:r w:rsidRPr="00692399">
        <w:rPr>
          <w:rFonts w:hint="cs"/>
          <w:sz w:val="18"/>
          <w:szCs w:val="18"/>
          <w:cs/>
          <w:lang w:bidi="ml-IN"/>
        </w:rPr>
        <w:t xml:space="preserve"> </w:t>
      </w:r>
      <w:r w:rsidRPr="00914FF8">
        <w:rPr>
          <w:rFonts w:ascii="Kartika" w:hAnsi="Kartika" w:cs="Kartika" w:hint="cs"/>
          <w:sz w:val="18"/>
          <w:szCs w:val="18"/>
          <w:cs/>
          <w:lang w:bidi="ml-IN"/>
        </w:rPr>
        <w:t>ള്</w:t>
      </w:r>
      <w:r w:rsidRPr="00914FF8">
        <w:rPr>
          <w:rFonts w:hint="cs"/>
          <w:sz w:val="18"/>
          <w:szCs w:val="18"/>
          <w:cs/>
          <w:lang w:bidi="ml-IN"/>
        </w:rPr>
        <w:t>‍</w:t>
      </w:r>
    </w:p>
    <w:tbl>
      <w:tblPr>
        <w:tblStyle w:val="TableGrid"/>
        <w:tblW w:w="10809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990"/>
        <w:gridCol w:w="990"/>
        <w:gridCol w:w="810"/>
        <w:gridCol w:w="1170"/>
        <w:gridCol w:w="1620"/>
        <w:gridCol w:w="2439"/>
      </w:tblGrid>
      <w:tr w:rsidR="00441711" w:rsidRPr="00914FF8" w:rsidTr="004F1EA8">
        <w:tc>
          <w:tcPr>
            <w:tcW w:w="720" w:type="dxa"/>
            <w:vMerge w:val="restart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മ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2070" w:type="dxa"/>
            <w:vMerge w:val="restart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ോഡുകളുടെതരം</w:t>
            </w:r>
          </w:p>
        </w:tc>
        <w:tc>
          <w:tcPr>
            <w:tcW w:w="8019" w:type="dxa"/>
            <w:gridSpan w:val="6"/>
            <w:vAlign w:val="center"/>
          </w:tcPr>
          <w:p w:rsidR="00441711" w:rsidRPr="007E0352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ീളം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  <w:r>
              <w:rPr>
                <w:sz w:val="18"/>
                <w:szCs w:val="18"/>
                <w:lang w:bidi="ml-IN"/>
              </w:rPr>
              <w:t xml:space="preserve"> (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ി</w:t>
            </w:r>
            <w:r>
              <w:rPr>
                <w:sz w:val="18"/>
                <w:szCs w:val="18"/>
                <w:lang w:bidi="ml-IN"/>
              </w:rPr>
              <w:t>)</w:t>
            </w:r>
          </w:p>
        </w:tc>
      </w:tr>
      <w:tr w:rsidR="00441711" w:rsidRPr="00914FF8" w:rsidTr="004F1EA8">
        <w:trPr>
          <w:trHeight w:val="846"/>
        </w:trPr>
        <w:tc>
          <w:tcPr>
            <w:tcW w:w="720" w:type="dxa"/>
            <w:vMerge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2070" w:type="dxa"/>
            <w:vMerge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sz w:val="18"/>
                <w:szCs w:val="18"/>
              </w:rPr>
              <w:t xml:space="preserve">3.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ീറ്റ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ര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ീത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sz w:val="18"/>
                <w:szCs w:val="18"/>
              </w:rPr>
              <w:t xml:space="preserve">3 .0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ത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lang w:bidi="ml-IN"/>
              </w:rPr>
              <w:t xml:space="preserve"> 6.0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ീറ്റ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രെവീത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81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sz w:val="18"/>
                <w:szCs w:val="18"/>
              </w:rPr>
              <w:t xml:space="preserve">6.0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ീ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്റ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ിന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കള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17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ആക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ീളം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(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)</w:t>
            </w:r>
          </w:p>
        </w:tc>
        <w:tc>
          <w:tcPr>
            <w:tcW w:w="1620" w:type="dxa"/>
            <w:vAlign w:val="center"/>
          </w:tcPr>
          <w:p w:rsidR="00441711" w:rsidRPr="007E0352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്ടെങ്കില്</w:t>
            </w:r>
            <w:r w:rsidRPr="00914FF8">
              <w:rPr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lang w:bidi="ml-IN"/>
              </w:rPr>
              <w:t xml:space="preserve">,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ീളം</w:t>
            </w:r>
          </w:p>
        </w:tc>
        <w:tc>
          <w:tcPr>
            <w:tcW w:w="2439" w:type="dxa"/>
            <w:vAlign w:val="center"/>
          </w:tcPr>
          <w:p w:rsidR="00441711" w:rsidRPr="007E0352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ുതുതായ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്മിക്കേ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്ട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ുണ്ടെങ്കി</w:t>
            </w:r>
            <w:r>
              <w:rPr>
                <w:rFonts w:ascii="Kartika" w:hAnsi="Kartika" w:cs="Kartika"/>
                <w:sz w:val="18"/>
                <w:szCs w:val="18"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്</w:t>
            </w:r>
            <w:r w:rsidRPr="00914FF8">
              <w:rPr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lang w:bidi="ml-IN"/>
              </w:rPr>
              <w:t xml:space="preserve">,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ീളം</w:t>
            </w:r>
          </w:p>
        </w:tc>
      </w:tr>
      <w:tr w:rsidR="00441711" w:rsidRPr="00914FF8" w:rsidTr="004F1EA8">
        <w:trPr>
          <w:trHeight w:val="317"/>
        </w:trPr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207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ണ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ോഡ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‌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441711" w:rsidRPr="00914FF8" w:rsidTr="004F1EA8">
        <w:trPr>
          <w:trHeight w:val="255"/>
        </w:trPr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</w:rPr>
            </w:pPr>
            <w:r w:rsidRPr="00914FF8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െറ്റ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ോഡ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‌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441711" w:rsidRPr="00914FF8" w:rsidTr="004F1EA8">
        <w:trPr>
          <w:trHeight w:val="288"/>
        </w:trPr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</w:rPr>
            </w:pPr>
            <w:r w:rsidRPr="00914FF8">
              <w:rPr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ടാ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ോഡ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‌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441711" w:rsidRPr="00914FF8" w:rsidTr="004F1EA8"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</w:rPr>
            </w:pPr>
            <w:r w:rsidRPr="00914FF8">
              <w:rPr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ോണ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ീറ്റ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ോഡ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‌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441711" w:rsidRPr="00914FF8" w:rsidTr="004F1EA8"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</w:rPr>
            </w:pPr>
            <w:r w:rsidRPr="00914FF8">
              <w:rPr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ോണ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ീറ്റ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പാത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441711" w:rsidRPr="00914FF8" w:rsidTr="004B0D3E">
        <w:trPr>
          <w:trHeight w:val="512"/>
        </w:trPr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</w:rPr>
            </w:pPr>
            <w:r w:rsidRPr="00914FF8">
              <w:rPr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ഇന്റ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ോക്ക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റോഡ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‌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441711" w:rsidRPr="00914FF8" w:rsidTr="004F1EA8"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</w:rPr>
            </w:pPr>
            <w:r w:rsidRPr="00914FF8">
              <w:rPr>
                <w:sz w:val="18"/>
                <w:szCs w:val="18"/>
              </w:rPr>
              <w:t>7</w:t>
            </w:r>
          </w:p>
        </w:tc>
        <w:tc>
          <w:tcPr>
            <w:tcW w:w="2070" w:type="dxa"/>
          </w:tcPr>
          <w:p w:rsidR="00441711" w:rsidRDefault="004B0D3E" w:rsidP="00441711">
            <w:pPr>
              <w:rPr>
                <w:rFonts w:ascii="ML-TTKarthika" w:hAnsi="ML-TTKarthika"/>
                <w:bCs/>
              </w:rPr>
            </w:pPr>
            <w:r>
              <w:rPr>
                <w:rFonts w:ascii="ML-TTKarthika" w:hAnsi="ML-TTKarthika"/>
                <w:bCs/>
              </w:rPr>
              <w:t>\S¸mX</w:t>
            </w:r>
          </w:p>
          <w:p w:rsidR="00152099" w:rsidRPr="00914FF8" w:rsidRDefault="00152099" w:rsidP="00441711">
            <w:pPr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252CA1" w:rsidRPr="00914FF8" w:rsidTr="004F1EA8">
        <w:tc>
          <w:tcPr>
            <w:tcW w:w="720" w:type="dxa"/>
          </w:tcPr>
          <w:p w:rsidR="00252CA1" w:rsidRPr="00914FF8" w:rsidRDefault="00252CA1" w:rsidP="00252CA1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252CA1" w:rsidRPr="00914FF8" w:rsidRDefault="00152099" w:rsidP="00441711">
            <w:pPr>
              <w:rPr>
                <w:rFonts w:ascii="Kartika" w:hAnsi="Kartika" w:cs="Kartika"/>
                <w:sz w:val="18"/>
                <w:szCs w:val="18"/>
                <w:cs/>
                <w:lang w:bidi="ml-IN"/>
              </w:rPr>
            </w:pPr>
            <w:r>
              <w:rPr>
                <w:rFonts w:ascii="ML-TTKarthika" w:hAnsi="ML-TTKarthika"/>
                <w:bCs/>
              </w:rPr>
              <w:t>BsI. \ofw. (In.an)</w:t>
            </w:r>
          </w:p>
        </w:tc>
        <w:tc>
          <w:tcPr>
            <w:tcW w:w="990" w:type="dxa"/>
          </w:tcPr>
          <w:p w:rsidR="00252CA1" w:rsidRPr="00914FF8" w:rsidRDefault="00252CA1" w:rsidP="00441711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252CA1" w:rsidRPr="00914FF8" w:rsidRDefault="00252CA1" w:rsidP="00441711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252CA1" w:rsidRPr="00914FF8" w:rsidRDefault="00252CA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252CA1" w:rsidRPr="00914FF8" w:rsidRDefault="00252CA1" w:rsidP="00441711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252CA1" w:rsidRPr="00914FF8" w:rsidRDefault="00252CA1" w:rsidP="00441711">
            <w:pPr>
              <w:rPr>
                <w:sz w:val="18"/>
                <w:szCs w:val="18"/>
              </w:rPr>
            </w:pPr>
          </w:p>
        </w:tc>
        <w:tc>
          <w:tcPr>
            <w:tcW w:w="2439" w:type="dxa"/>
          </w:tcPr>
          <w:p w:rsidR="00252CA1" w:rsidRPr="00914FF8" w:rsidRDefault="00252CA1" w:rsidP="00441711">
            <w:pPr>
              <w:rPr>
                <w:sz w:val="18"/>
                <w:szCs w:val="18"/>
              </w:rPr>
            </w:pPr>
          </w:p>
        </w:tc>
      </w:tr>
    </w:tbl>
    <w:p w:rsidR="00441711" w:rsidRDefault="00441711" w:rsidP="00441711">
      <w:pPr>
        <w:rPr>
          <w:sz w:val="18"/>
          <w:szCs w:val="18"/>
        </w:rPr>
      </w:pPr>
    </w:p>
    <w:p w:rsidR="00252CA1" w:rsidRDefault="00252CA1" w:rsidP="00441711">
      <w:pPr>
        <w:rPr>
          <w:bCs/>
        </w:rPr>
      </w:pPr>
    </w:p>
    <w:p w:rsidR="00252CA1" w:rsidRDefault="00252CA1" w:rsidP="00441711">
      <w:pPr>
        <w:rPr>
          <w:bCs/>
        </w:rPr>
      </w:pPr>
    </w:p>
    <w:p w:rsidR="00252CA1" w:rsidRDefault="00252CA1" w:rsidP="00441711">
      <w:pPr>
        <w:rPr>
          <w:bCs/>
        </w:rPr>
      </w:pPr>
    </w:p>
    <w:p w:rsidR="00252CA1" w:rsidRDefault="00252CA1" w:rsidP="00441711">
      <w:pPr>
        <w:rPr>
          <w:bCs/>
        </w:rPr>
      </w:pPr>
    </w:p>
    <w:p w:rsidR="00252CA1" w:rsidRDefault="00252CA1" w:rsidP="00441711">
      <w:pPr>
        <w:rPr>
          <w:bCs/>
        </w:rPr>
      </w:pPr>
    </w:p>
    <w:p w:rsidR="00252CA1" w:rsidRDefault="00252CA1" w:rsidP="00441711">
      <w:pPr>
        <w:rPr>
          <w:bCs/>
        </w:rPr>
      </w:pPr>
    </w:p>
    <w:p w:rsidR="00252CA1" w:rsidRDefault="00252CA1" w:rsidP="00441711">
      <w:pPr>
        <w:rPr>
          <w:bCs/>
        </w:rPr>
      </w:pPr>
    </w:p>
    <w:p w:rsidR="00441711" w:rsidRPr="00692399" w:rsidRDefault="00441711" w:rsidP="00441711">
      <w:pPr>
        <w:rPr>
          <w:bCs/>
          <w:lang w:bidi="ml-IN"/>
        </w:rPr>
      </w:pPr>
      <w:r w:rsidRPr="00692399">
        <w:rPr>
          <w:bCs/>
        </w:rPr>
        <w:t xml:space="preserve">1.1.2 </w:t>
      </w:r>
      <w:r w:rsidRPr="00692399">
        <w:rPr>
          <w:rFonts w:ascii="Kartika" w:hAnsi="Kartika" w:cs="Kartika" w:hint="cs"/>
          <w:bCs/>
          <w:cs/>
          <w:lang w:bidi="ml-IN"/>
        </w:rPr>
        <w:t>കലുങ്ക്</w:t>
      </w:r>
      <w:r w:rsidRPr="00692399">
        <w:rPr>
          <w:bCs/>
          <w:cs/>
          <w:lang w:bidi="ml-IN"/>
        </w:rPr>
        <w:t>,</w:t>
      </w:r>
      <w:r w:rsidRPr="00692399">
        <w:rPr>
          <w:rFonts w:hint="cs"/>
          <w:bCs/>
          <w:cs/>
          <w:lang w:bidi="ml-IN"/>
        </w:rPr>
        <w:t xml:space="preserve"> </w:t>
      </w:r>
      <w:r w:rsidRPr="00692399">
        <w:rPr>
          <w:rFonts w:ascii="Kartika" w:hAnsi="Kartika" w:cs="Kartika" w:hint="cs"/>
          <w:bCs/>
          <w:cs/>
          <w:lang w:bidi="ml-IN"/>
        </w:rPr>
        <w:t>പാലം</w:t>
      </w:r>
      <w:r w:rsidRPr="00692399">
        <w:rPr>
          <w:bCs/>
          <w:cs/>
          <w:lang w:bidi="ml-IN"/>
        </w:rPr>
        <w:t>,</w:t>
      </w:r>
      <w:r w:rsidRPr="00692399">
        <w:rPr>
          <w:rFonts w:hint="cs"/>
          <w:bCs/>
          <w:cs/>
          <w:lang w:bidi="ml-IN"/>
        </w:rPr>
        <w:t xml:space="preserve"> </w:t>
      </w:r>
      <w:r w:rsidRPr="00692399">
        <w:rPr>
          <w:rFonts w:ascii="Kartika" w:hAnsi="Kartika" w:cs="Kartika" w:hint="cs"/>
          <w:bCs/>
          <w:cs/>
          <w:lang w:bidi="ml-IN"/>
        </w:rPr>
        <w:t>നടപാലം</w:t>
      </w:r>
      <w:r w:rsidRPr="00692399">
        <w:rPr>
          <w:bCs/>
          <w:lang w:bidi="ml-IN"/>
        </w:rPr>
        <w:t>.</w:t>
      </w:r>
    </w:p>
    <w:tbl>
      <w:tblPr>
        <w:tblStyle w:val="TableGrid"/>
        <w:tblW w:w="107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170"/>
        <w:gridCol w:w="720"/>
        <w:gridCol w:w="900"/>
        <w:gridCol w:w="1800"/>
        <w:gridCol w:w="1890"/>
      </w:tblGrid>
      <w:tr w:rsidR="00441711" w:rsidRPr="00914FF8" w:rsidTr="004F1EA8">
        <w:tc>
          <w:tcPr>
            <w:tcW w:w="1800" w:type="dxa"/>
            <w:vMerge w:val="restart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ലുങ്കുകളുടെസ്പാന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5220" w:type="dxa"/>
            <w:gridSpan w:val="5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1800" w:type="dxa"/>
            <w:vMerge w:val="restart"/>
            <w:vAlign w:val="center"/>
          </w:tcPr>
          <w:p w:rsidR="00441711" w:rsidRPr="007E0352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ുണ്ടെങ്ക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lang w:bidi="ml-IN"/>
              </w:rPr>
              <w:t xml:space="preserve"> 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1890" w:type="dxa"/>
            <w:vMerge w:val="restart"/>
            <w:vAlign w:val="center"/>
          </w:tcPr>
          <w:p w:rsidR="00441711" w:rsidRPr="007E0352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ുതുതായ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്മിക്കേ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്ട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ുണ്ടെങ്ക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</w:tr>
      <w:tr w:rsidR="00441711" w:rsidRPr="00914FF8" w:rsidTr="004F1EA8">
        <w:trPr>
          <w:trHeight w:val="811"/>
        </w:trPr>
        <w:tc>
          <w:tcPr>
            <w:tcW w:w="1800" w:type="dxa"/>
            <w:vMerge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6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sz w:val="18"/>
                <w:szCs w:val="18"/>
              </w:rPr>
              <w:t xml:space="preserve">1.2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ീറ്റ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ര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ീത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  <w:r w:rsidRPr="00914FF8">
              <w:rPr>
                <w:sz w:val="18"/>
                <w:szCs w:val="18"/>
                <w:lang w:bidi="ml-IN"/>
              </w:rPr>
              <w:t>(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പാലം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)</w:t>
            </w:r>
          </w:p>
        </w:tc>
        <w:tc>
          <w:tcPr>
            <w:tcW w:w="117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sz w:val="18"/>
                <w:szCs w:val="18"/>
              </w:rPr>
              <w:t xml:space="preserve">3.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ീറ്റ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ര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ീത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17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sz w:val="18"/>
                <w:szCs w:val="18"/>
              </w:rPr>
              <w:t xml:space="preserve">3 .0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ത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lang w:bidi="ml-IN"/>
              </w:rPr>
              <w:t xml:space="preserve"> 6.0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രെവീതി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72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sz w:val="18"/>
                <w:szCs w:val="18"/>
              </w:rPr>
              <w:t xml:space="preserve">6.0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ീറ്റെറിന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കള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0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ആകെഎണ്ണം</w:t>
            </w:r>
          </w:p>
        </w:tc>
        <w:tc>
          <w:tcPr>
            <w:tcW w:w="1800" w:type="dxa"/>
            <w:vMerge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890" w:type="dxa"/>
            <w:vMerge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rPr>
          <w:trHeight w:val="243"/>
        </w:trPr>
        <w:tc>
          <w:tcPr>
            <w:tcW w:w="1800" w:type="dxa"/>
          </w:tcPr>
          <w:p w:rsidR="00441711" w:rsidRPr="007E0352" w:rsidRDefault="00441711" w:rsidP="00441711">
            <w:pPr>
              <w:rPr>
                <w:color w:val="C00000"/>
                <w:sz w:val="18"/>
                <w:szCs w:val="18"/>
                <w:lang w:bidi="ml-IN"/>
              </w:rPr>
            </w:pPr>
            <w:r w:rsidRPr="007E0352">
              <w:rPr>
                <w:color w:val="C00000"/>
                <w:sz w:val="18"/>
                <w:szCs w:val="18"/>
                <w:lang w:bidi="ml-IN"/>
              </w:rPr>
              <w:t xml:space="preserve">3.00 </w:t>
            </w:r>
            <w:r w:rsidRPr="007E0352">
              <w:rPr>
                <w:rFonts w:ascii="Kartika" w:hAnsi="Kartika" w:cs="Kartika" w:hint="cs"/>
                <w:color w:val="C00000"/>
                <w:sz w:val="18"/>
                <w:szCs w:val="18"/>
                <w:cs/>
                <w:lang w:bidi="ml-IN"/>
              </w:rPr>
              <w:t>മീറ്റര്</w:t>
            </w:r>
            <w:r w:rsidRPr="007E0352">
              <w:rPr>
                <w:rFonts w:hint="cs"/>
                <w:color w:val="C00000"/>
                <w:sz w:val="18"/>
                <w:szCs w:val="18"/>
                <w:cs/>
                <w:lang w:bidi="ml-IN"/>
              </w:rPr>
              <w:t>‍</w:t>
            </w:r>
            <w:r w:rsidRPr="007E0352">
              <w:rPr>
                <w:color w:val="C00000"/>
                <w:sz w:val="18"/>
                <w:szCs w:val="18"/>
                <w:cs/>
                <w:lang w:bidi="ml-IN"/>
              </w:rPr>
              <w:t xml:space="preserve"> </w:t>
            </w:r>
            <w:r w:rsidRPr="007E0352">
              <w:rPr>
                <w:rFonts w:ascii="Kartika" w:hAnsi="Kartika" w:cs="Kartika" w:hint="cs"/>
                <w:color w:val="C00000"/>
                <w:sz w:val="18"/>
                <w:szCs w:val="18"/>
                <w:cs/>
                <w:lang w:bidi="ml-IN"/>
              </w:rPr>
              <w:t>വരെ</w:t>
            </w:r>
            <w:r w:rsidRPr="007E0352">
              <w:rPr>
                <w:color w:val="C00000"/>
                <w:sz w:val="18"/>
                <w:szCs w:val="18"/>
                <w:cs/>
                <w:lang w:bidi="ml-IN"/>
              </w:rPr>
              <w:t xml:space="preserve">. </w:t>
            </w:r>
          </w:p>
        </w:tc>
        <w:tc>
          <w:tcPr>
            <w:tcW w:w="126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  <w:tr w:rsidR="00441711" w:rsidRPr="00914FF8" w:rsidTr="004F1EA8">
        <w:trPr>
          <w:trHeight w:val="490"/>
        </w:trPr>
        <w:tc>
          <w:tcPr>
            <w:tcW w:w="180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  <w:r w:rsidRPr="00914FF8">
              <w:rPr>
                <w:sz w:val="18"/>
                <w:szCs w:val="18"/>
              </w:rPr>
              <w:t xml:space="preserve">6.00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ീറ്റെറിന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കള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(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ാലം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/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പാലം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)</w:t>
            </w:r>
          </w:p>
        </w:tc>
        <w:tc>
          <w:tcPr>
            <w:tcW w:w="126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</w:tbl>
    <w:p w:rsidR="00441711" w:rsidRDefault="00441711" w:rsidP="00441711">
      <w:pPr>
        <w:rPr>
          <w:b/>
          <w:bCs/>
          <w:lang w:bidi="ml-IN"/>
        </w:rPr>
      </w:pPr>
    </w:p>
    <w:p w:rsidR="00441711" w:rsidRDefault="00441711" w:rsidP="00441711">
      <w:pPr>
        <w:rPr>
          <w:b/>
          <w:bCs/>
          <w:lang w:bidi="ml-IN"/>
        </w:rPr>
      </w:pPr>
    </w:p>
    <w:p w:rsidR="00441711" w:rsidRPr="00692399" w:rsidRDefault="00441711" w:rsidP="00441711">
      <w:pPr>
        <w:rPr>
          <w:b/>
          <w:bCs/>
          <w:lang w:bidi="ml-IN"/>
        </w:rPr>
      </w:pPr>
      <w:r w:rsidRPr="00692399">
        <w:rPr>
          <w:b/>
          <w:bCs/>
          <w:lang w:bidi="ml-IN"/>
        </w:rPr>
        <w:t>1.1.3</w:t>
      </w:r>
      <w:r w:rsidRPr="00692399">
        <w:rPr>
          <w:rFonts w:ascii="Kartika" w:hAnsi="Kartika" w:cs="Kartika" w:hint="cs"/>
          <w:b/>
          <w:bCs/>
          <w:cs/>
          <w:lang w:bidi="ml-IN"/>
        </w:rPr>
        <w:t>ചെക്ക്</w:t>
      </w:r>
      <w:r w:rsidRPr="00692399">
        <w:rPr>
          <w:b/>
          <w:bCs/>
          <w:cs/>
          <w:lang w:bidi="ml-IN"/>
        </w:rPr>
        <w:t xml:space="preserve"> </w:t>
      </w:r>
      <w:r w:rsidRPr="00692399">
        <w:rPr>
          <w:rFonts w:ascii="Kartika" w:hAnsi="Kartika" w:cs="Kartika" w:hint="cs"/>
          <w:b/>
          <w:bCs/>
          <w:cs/>
          <w:lang w:bidi="ml-IN"/>
        </w:rPr>
        <w:t>ഡാം</w:t>
      </w:r>
      <w:r w:rsidRPr="00692399">
        <w:rPr>
          <w:b/>
          <w:bCs/>
          <w:cs/>
          <w:lang w:bidi="ml-IN"/>
        </w:rPr>
        <w:t xml:space="preserve"> </w:t>
      </w:r>
    </w:p>
    <w:tbl>
      <w:tblPr>
        <w:tblStyle w:val="TableGrid"/>
        <w:tblW w:w="1071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3342"/>
        <w:gridCol w:w="2409"/>
        <w:gridCol w:w="4959"/>
      </w:tblGrid>
      <w:tr w:rsidR="00441711" w:rsidRPr="00914FF8" w:rsidTr="004F1EA8">
        <w:trPr>
          <w:trHeight w:val="437"/>
        </w:trPr>
        <w:tc>
          <w:tcPr>
            <w:tcW w:w="3342" w:type="dxa"/>
            <w:vMerge w:val="restart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െക്ക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ഡാമുകളുടെ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  <w:r>
              <w:rPr>
                <w:sz w:val="18"/>
                <w:szCs w:val="18"/>
                <w:lang w:bidi="ml-IN"/>
              </w:rPr>
              <w:t xml:space="preserve"> </w:t>
            </w:r>
          </w:p>
        </w:tc>
        <w:tc>
          <w:tcPr>
            <w:tcW w:w="2409" w:type="dxa"/>
            <w:vMerge w:val="restart"/>
            <w:vAlign w:val="center"/>
          </w:tcPr>
          <w:p w:rsidR="00441711" w:rsidRPr="007E0352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ുണ്ടെങ്ക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lang w:bidi="ml-IN"/>
              </w:rPr>
              <w:t xml:space="preserve"> 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4959" w:type="dxa"/>
            <w:vMerge w:val="restart"/>
            <w:vAlign w:val="center"/>
          </w:tcPr>
          <w:p w:rsidR="00441711" w:rsidRPr="007E0352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ുതുതായ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്മിക്കേ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്ടാതുണ്ടെങ്കില്</w:t>
            </w:r>
            <w:r w:rsidRPr="00914FF8">
              <w:rPr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</w:tr>
      <w:tr w:rsidR="00441711" w:rsidRPr="00914FF8" w:rsidTr="004F1EA8">
        <w:trPr>
          <w:trHeight w:val="437"/>
        </w:trPr>
        <w:tc>
          <w:tcPr>
            <w:tcW w:w="3342" w:type="dxa"/>
            <w:vMerge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2409" w:type="dxa"/>
            <w:vMerge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4959" w:type="dxa"/>
            <w:vMerge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rPr>
          <w:trHeight w:val="203"/>
        </w:trPr>
        <w:tc>
          <w:tcPr>
            <w:tcW w:w="3342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  <w:tc>
          <w:tcPr>
            <w:tcW w:w="4959" w:type="dxa"/>
          </w:tcPr>
          <w:p w:rsidR="00441711" w:rsidRPr="00914FF8" w:rsidRDefault="00441711" w:rsidP="00441711">
            <w:pPr>
              <w:rPr>
                <w:sz w:val="18"/>
                <w:szCs w:val="18"/>
              </w:rPr>
            </w:pPr>
          </w:p>
        </w:tc>
      </w:tr>
    </w:tbl>
    <w:p w:rsidR="00441711" w:rsidRPr="00822DC6" w:rsidRDefault="00441711" w:rsidP="00441711">
      <w:pPr>
        <w:rPr>
          <w:bCs/>
          <w:sz w:val="18"/>
          <w:szCs w:val="18"/>
          <w:lang w:bidi="ml-IN"/>
        </w:rPr>
      </w:pPr>
    </w:p>
    <w:p w:rsidR="00441711" w:rsidRPr="00822DC6" w:rsidRDefault="00441711" w:rsidP="00441711">
      <w:pPr>
        <w:rPr>
          <w:bCs/>
          <w:sz w:val="18"/>
          <w:szCs w:val="18"/>
          <w:lang w:bidi="ml-IN"/>
        </w:rPr>
      </w:pPr>
      <w:r w:rsidRPr="00822DC6">
        <w:rPr>
          <w:bCs/>
          <w:sz w:val="18"/>
          <w:szCs w:val="18"/>
          <w:lang w:bidi="ml-IN"/>
        </w:rPr>
        <w:t xml:space="preserve">1.1.4 </w:t>
      </w:r>
      <w:r w:rsidRPr="00822DC6">
        <w:rPr>
          <w:rFonts w:ascii="Kartika" w:hAnsi="Kartika" w:cs="Kartika"/>
          <w:bCs/>
          <w:sz w:val="18"/>
          <w:szCs w:val="18"/>
          <w:cs/>
          <w:lang w:bidi="ml-IN"/>
        </w:rPr>
        <w:t>വിദ്യാഭ്യാസ</w:t>
      </w:r>
      <w:r w:rsidRPr="00822DC6">
        <w:rPr>
          <w:bCs/>
          <w:sz w:val="18"/>
          <w:szCs w:val="18"/>
          <w:lang w:bidi="ml-IN"/>
        </w:rPr>
        <w:t xml:space="preserve"> </w:t>
      </w:r>
      <w:r w:rsidRPr="00822DC6">
        <w:rPr>
          <w:rFonts w:ascii="Kartika" w:hAnsi="Kartika" w:cs="Kartika"/>
          <w:bCs/>
          <w:sz w:val="18"/>
          <w:szCs w:val="18"/>
          <w:cs/>
          <w:lang w:bidi="ml-IN"/>
        </w:rPr>
        <w:t>സ്ഥാപനങ്ങൾ</w:t>
      </w:r>
      <w:r w:rsidRPr="00822DC6">
        <w:rPr>
          <w:bCs/>
          <w:sz w:val="18"/>
          <w:szCs w:val="18"/>
          <w:cs/>
          <w:lang w:bidi="ml-IN"/>
        </w:rPr>
        <w:t>.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810"/>
        <w:gridCol w:w="990"/>
        <w:gridCol w:w="630"/>
        <w:gridCol w:w="900"/>
        <w:gridCol w:w="990"/>
        <w:gridCol w:w="990"/>
        <w:gridCol w:w="900"/>
        <w:gridCol w:w="1082"/>
        <w:gridCol w:w="718"/>
        <w:gridCol w:w="900"/>
        <w:gridCol w:w="720"/>
      </w:tblGrid>
      <w:tr w:rsidR="00441711" w:rsidRPr="00914FF8" w:rsidTr="004F1EA8">
        <w:tc>
          <w:tcPr>
            <w:tcW w:w="45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മ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08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ഥാപനത്തി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്റെപേര്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81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ടുക്കള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ഡൈനിംഗ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63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ശു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കളുടെ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ുറ്റ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ത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ൈദ്യുതീകരിചിട്ടുണ്ടോ</w:t>
            </w: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ള്ള൦</w:t>
            </w:r>
            <w:r w:rsidRPr="00FE6C81">
              <w:rPr>
                <w:sz w:val="18"/>
                <w:szCs w:val="18"/>
                <w:lang w:bidi="ml-IN"/>
              </w:rPr>
              <w:t xml:space="preserve"> 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ആവശ്യത്തിന്</w:t>
            </w:r>
            <w:r w:rsidRPr="00FE6C81">
              <w:rPr>
                <w:sz w:val="18"/>
                <w:szCs w:val="18"/>
                <w:lang w:bidi="ml-IN"/>
              </w:rPr>
              <w:t xml:space="preserve"> 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ലഭ്യമാണോ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ളിസ്ഥല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082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ാലിന്യ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സ്കരണ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718" w:type="dxa"/>
            <w:vAlign w:val="center"/>
          </w:tcPr>
          <w:p w:rsidR="00441711" w:rsidRPr="00035741" w:rsidRDefault="00441711" w:rsidP="00441711">
            <w:pPr>
              <w:rPr>
                <w:sz w:val="18"/>
                <w:szCs w:val="18"/>
                <w:lang w:bidi="ml-IN"/>
              </w:rPr>
            </w:pP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പുതിയ</w:t>
            </w:r>
            <w:r w:rsidRPr="00035741">
              <w:rPr>
                <w:sz w:val="18"/>
                <w:szCs w:val="18"/>
                <w:lang w:bidi="ml-IN"/>
              </w:rPr>
              <w:t xml:space="preserve"> </w:t>
            </w: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കെട്ടിടങ്ങൾ</w:t>
            </w:r>
            <w:r w:rsidRPr="00035741">
              <w:rPr>
                <w:sz w:val="18"/>
                <w:szCs w:val="18"/>
                <w:lang w:bidi="ml-IN"/>
              </w:rPr>
              <w:t xml:space="preserve"> </w:t>
            </w: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നിർമ്മിക്കേണ്ടതുണ്ടോ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െട്ടിട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്മാണത്തിന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ഭൂമ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ഭ്യമായവ</w:t>
            </w: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ണ്ടോ</w:t>
            </w:r>
          </w:p>
        </w:tc>
      </w:tr>
      <w:tr w:rsidR="00441711" w:rsidRPr="00914FF8" w:rsidTr="004F1EA8">
        <w:tc>
          <w:tcPr>
            <w:tcW w:w="45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108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കൂളു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lastRenderedPageBreak/>
              <w:t>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6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82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18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45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sz w:val="18"/>
                <w:szCs w:val="18"/>
                <w:lang w:bidi="ml-IN"/>
              </w:rPr>
              <w:lastRenderedPageBreak/>
              <w:t>2</w:t>
            </w:r>
          </w:p>
        </w:tc>
        <w:tc>
          <w:tcPr>
            <w:tcW w:w="108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ംഗനവാട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6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82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18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45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sz w:val="18"/>
                <w:szCs w:val="18"/>
                <w:lang w:bidi="ml-IN"/>
              </w:rPr>
              <w:t>3</w:t>
            </w:r>
          </w:p>
        </w:tc>
        <w:tc>
          <w:tcPr>
            <w:tcW w:w="108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FB1D16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ബഡ്സ്</w:t>
            </w:r>
            <w:r w:rsidRPr="00FB1D16">
              <w:rPr>
                <w:sz w:val="18"/>
                <w:szCs w:val="18"/>
                <w:lang w:bidi="ml-IN"/>
              </w:rPr>
              <w:t xml:space="preserve"> </w:t>
            </w:r>
            <w:r w:rsidRPr="00FB1D16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സ്കൂളുകൾ</w:t>
            </w: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6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82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18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</w:tbl>
    <w:p w:rsidR="00441711" w:rsidRDefault="00441711" w:rsidP="00441711">
      <w:pPr>
        <w:rPr>
          <w:sz w:val="18"/>
          <w:szCs w:val="18"/>
          <w:lang w:bidi="ml-IN"/>
        </w:rPr>
      </w:pPr>
    </w:p>
    <w:p w:rsidR="004236B7" w:rsidRDefault="004236B7" w:rsidP="00441711">
      <w:pPr>
        <w:rPr>
          <w:b/>
          <w:bCs/>
          <w:lang w:bidi="ml-IN"/>
        </w:rPr>
      </w:pPr>
    </w:p>
    <w:p w:rsidR="00441711" w:rsidRPr="001C75E2" w:rsidRDefault="00441711" w:rsidP="00441711">
      <w:pPr>
        <w:rPr>
          <w:b/>
          <w:bCs/>
          <w:lang w:bidi="ml-IN"/>
        </w:rPr>
      </w:pPr>
      <w:r w:rsidRPr="001C75E2">
        <w:rPr>
          <w:b/>
          <w:bCs/>
          <w:lang w:bidi="ml-IN"/>
        </w:rPr>
        <w:t xml:space="preserve">1.1.5 </w:t>
      </w:r>
      <w:r w:rsidRPr="001C75E2">
        <w:rPr>
          <w:rFonts w:ascii="Kartika" w:hAnsi="Kartika" w:cs="Kartika" w:hint="cs"/>
          <w:b/>
          <w:bCs/>
          <w:cs/>
          <w:lang w:bidi="ml-IN"/>
        </w:rPr>
        <w:t>ആശുപത്രികള്</w:t>
      </w:r>
      <w:r w:rsidRPr="001C75E2">
        <w:rPr>
          <w:rFonts w:hint="cs"/>
          <w:b/>
          <w:bCs/>
          <w:cs/>
          <w:lang w:bidi="ml-IN"/>
        </w:rPr>
        <w:t>‍</w:t>
      </w:r>
      <w:r w:rsidRPr="001C75E2">
        <w:rPr>
          <w:b/>
          <w:bCs/>
          <w:cs/>
          <w:lang w:bidi="ml-IN"/>
        </w:rPr>
        <w:t>.</w:t>
      </w:r>
    </w:p>
    <w:tbl>
      <w:tblPr>
        <w:tblStyle w:val="TableGrid"/>
        <w:tblW w:w="111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213"/>
        <w:gridCol w:w="947"/>
        <w:gridCol w:w="900"/>
        <w:gridCol w:w="810"/>
        <w:gridCol w:w="810"/>
        <w:gridCol w:w="720"/>
        <w:gridCol w:w="900"/>
        <w:gridCol w:w="900"/>
        <w:gridCol w:w="720"/>
        <w:gridCol w:w="1530"/>
      </w:tblGrid>
      <w:tr w:rsidR="00441711" w:rsidRPr="00914FF8" w:rsidTr="004F1EA8">
        <w:tc>
          <w:tcPr>
            <w:tcW w:w="54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മ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17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ഥാപന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്തി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്റെപേര്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213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ിടക്കകളുട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947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ാബോറട്ടറ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ൗകര്യ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0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ാത്തിരുപ്പ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യുണ്ടോ</w:t>
            </w:r>
          </w:p>
        </w:tc>
        <w:tc>
          <w:tcPr>
            <w:tcW w:w="81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ശുച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കളുടെ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81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ുറ്റ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ത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</w:tc>
        <w:tc>
          <w:tcPr>
            <w:tcW w:w="72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ൈദ്യുതീകരിചിട്ടുണ്ടോ</w:t>
            </w:r>
          </w:p>
        </w:tc>
        <w:tc>
          <w:tcPr>
            <w:tcW w:w="90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ള്ള൦</w:t>
            </w:r>
            <w:r w:rsidRPr="00FE6C81">
              <w:rPr>
                <w:sz w:val="18"/>
                <w:szCs w:val="18"/>
                <w:lang w:bidi="ml-IN"/>
              </w:rPr>
              <w:t xml:space="preserve"> 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ആവശ്യത്തിന്</w:t>
            </w:r>
            <w:r w:rsidRPr="00FE6C81">
              <w:rPr>
                <w:sz w:val="18"/>
                <w:szCs w:val="18"/>
                <w:lang w:bidi="ml-IN"/>
              </w:rPr>
              <w:t xml:space="preserve"> 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ലഭ്യമാണ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0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ാലിന്യ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സ്കരണ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720" w:type="dxa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ണ്ടോ</w:t>
            </w: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പുതിയ</w:t>
            </w:r>
            <w:r w:rsidRPr="00FE6C81">
              <w:rPr>
                <w:sz w:val="18"/>
                <w:szCs w:val="18"/>
                <w:lang w:bidi="ml-IN"/>
              </w:rPr>
              <w:t xml:space="preserve"> 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കെട്ടിടങ്ങൾ</w:t>
            </w:r>
            <w:r w:rsidRPr="00FE6C81">
              <w:rPr>
                <w:sz w:val="18"/>
                <w:szCs w:val="18"/>
                <w:lang w:bidi="ml-IN"/>
              </w:rPr>
              <w:t xml:space="preserve"> </w:t>
            </w:r>
            <w:r w:rsidRPr="00FE6C8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നിർമ്മിക്കേണ്ടതുണ്ടോ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</w:p>
        </w:tc>
      </w:tr>
      <w:tr w:rsidR="00441711" w:rsidRPr="00914FF8" w:rsidTr="004F1EA8">
        <w:trPr>
          <w:trHeight w:val="278"/>
        </w:trPr>
        <w:tc>
          <w:tcPr>
            <w:tcW w:w="54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121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47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54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sz w:val="18"/>
                <w:szCs w:val="18"/>
                <w:lang w:bidi="ml-IN"/>
              </w:rPr>
              <w:t>2</w:t>
            </w:r>
          </w:p>
        </w:tc>
        <w:tc>
          <w:tcPr>
            <w:tcW w:w="117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1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47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</w:tbl>
    <w:p w:rsidR="00441711" w:rsidRPr="001C75E2" w:rsidRDefault="00441711" w:rsidP="00441711">
      <w:pPr>
        <w:rPr>
          <w:b/>
          <w:bCs/>
          <w:lang w:bidi="ml-IN"/>
        </w:rPr>
      </w:pPr>
      <w:r w:rsidRPr="001C75E2">
        <w:rPr>
          <w:rFonts w:ascii="Kartika" w:hAnsi="Kartika" w:cs="Kartika"/>
          <w:b/>
          <w:bCs/>
          <w:lang w:bidi="ml-IN"/>
        </w:rPr>
        <w:t>1.1.6</w:t>
      </w:r>
      <w:r w:rsidRPr="001C75E2">
        <w:rPr>
          <w:b/>
          <w:bCs/>
          <w:lang w:bidi="ml-IN"/>
        </w:rPr>
        <w:t xml:space="preserve">. </w:t>
      </w:r>
      <w:r w:rsidRPr="001C75E2">
        <w:rPr>
          <w:rFonts w:ascii="Kartika" w:hAnsi="Kartika" w:cs="Kartika"/>
          <w:b/>
          <w:bCs/>
          <w:cs/>
          <w:lang w:bidi="ml-IN"/>
        </w:rPr>
        <w:t>തദ്ദേശഭരണ</w:t>
      </w:r>
      <w:r w:rsidRPr="001C75E2">
        <w:rPr>
          <w:rFonts w:hint="cs"/>
          <w:b/>
          <w:bCs/>
          <w:cs/>
          <w:lang w:bidi="ml-IN"/>
        </w:rPr>
        <w:t xml:space="preserve"> </w:t>
      </w:r>
      <w:r w:rsidRPr="001C75E2">
        <w:rPr>
          <w:rFonts w:ascii="Kartika" w:hAnsi="Kartika" w:cs="Kartika" w:hint="cs"/>
          <w:b/>
          <w:bCs/>
          <w:cs/>
          <w:lang w:bidi="ml-IN"/>
        </w:rPr>
        <w:t>ഓഫീസുകള്</w:t>
      </w:r>
      <w:r w:rsidRPr="001C75E2">
        <w:rPr>
          <w:rFonts w:hint="cs"/>
          <w:b/>
          <w:bCs/>
          <w:cs/>
          <w:lang w:bidi="ml-IN"/>
        </w:rPr>
        <w:t>‍</w:t>
      </w:r>
      <w:r w:rsidRPr="001C75E2">
        <w:rPr>
          <w:b/>
          <w:bCs/>
          <w:cs/>
          <w:lang w:bidi="ml-IN"/>
        </w:rPr>
        <w:t xml:space="preserve">/ </w:t>
      </w:r>
      <w:r w:rsidRPr="001C75E2">
        <w:rPr>
          <w:rFonts w:ascii="Kartika" w:hAnsi="Kartika" w:cs="Kartika"/>
          <w:b/>
          <w:bCs/>
          <w:cs/>
          <w:lang w:bidi="ml-IN"/>
        </w:rPr>
        <w:t>കൈമാറ്റ൦</w:t>
      </w:r>
      <w:r w:rsidRPr="001C75E2">
        <w:rPr>
          <w:b/>
          <w:bCs/>
        </w:rPr>
        <w:t xml:space="preserve"> </w:t>
      </w:r>
      <w:r w:rsidRPr="001C75E2">
        <w:rPr>
          <w:rFonts w:ascii="Kartika" w:hAnsi="Kartika" w:cs="Kartika"/>
          <w:b/>
          <w:bCs/>
          <w:cs/>
          <w:lang w:bidi="ml-IN"/>
        </w:rPr>
        <w:t>കിട്ടിയ</w:t>
      </w:r>
      <w:r w:rsidRPr="001C75E2">
        <w:rPr>
          <w:b/>
          <w:bCs/>
        </w:rPr>
        <w:t xml:space="preserve"> </w:t>
      </w:r>
      <w:r w:rsidRPr="001C75E2">
        <w:rPr>
          <w:rFonts w:ascii="Kartika" w:hAnsi="Kartika" w:cs="Kartika"/>
          <w:b/>
          <w:bCs/>
          <w:cs/>
          <w:lang w:bidi="ml-IN"/>
        </w:rPr>
        <w:t>സ്ഥാപന</w:t>
      </w:r>
      <w:r w:rsidRPr="001C75E2">
        <w:rPr>
          <w:b/>
          <w:bCs/>
          <w:cs/>
          <w:lang w:bidi="ml-IN"/>
        </w:rPr>
        <w:t xml:space="preserve"> </w:t>
      </w:r>
      <w:r w:rsidRPr="001C75E2">
        <w:rPr>
          <w:rFonts w:ascii="Kartika" w:hAnsi="Kartika" w:cs="Kartika" w:hint="cs"/>
          <w:b/>
          <w:bCs/>
          <w:cs/>
          <w:lang w:bidi="ml-IN"/>
        </w:rPr>
        <w:t>ങ്ങള്</w:t>
      </w:r>
      <w:r w:rsidRPr="001C75E2">
        <w:rPr>
          <w:rFonts w:hint="cs"/>
          <w:b/>
          <w:bCs/>
          <w:cs/>
          <w:lang w:bidi="ml-IN"/>
        </w:rPr>
        <w:t>‍</w:t>
      </w:r>
    </w:p>
    <w:tbl>
      <w:tblPr>
        <w:tblStyle w:val="TableGrid"/>
        <w:tblW w:w="11082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530"/>
        <w:gridCol w:w="1530"/>
        <w:gridCol w:w="1530"/>
        <w:gridCol w:w="720"/>
        <w:gridCol w:w="1080"/>
        <w:gridCol w:w="990"/>
        <w:gridCol w:w="1080"/>
        <w:gridCol w:w="822"/>
      </w:tblGrid>
      <w:tr w:rsidR="00441711" w:rsidRPr="00914FF8" w:rsidTr="004F1EA8">
        <w:tc>
          <w:tcPr>
            <w:tcW w:w="54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മ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26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ഥാപന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്തി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്റെപേര്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53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വന്തമായികെട്ടിടങ്ങ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</w:tc>
        <w:tc>
          <w:tcPr>
            <w:tcW w:w="153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െട്ടിട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്മാണത്തിന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ഭൂമ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ഭ്യമായവയുട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53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ണ്ടോ</w:t>
            </w:r>
          </w:p>
        </w:tc>
        <w:tc>
          <w:tcPr>
            <w:tcW w:w="72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ശുച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</w:p>
        </w:tc>
        <w:tc>
          <w:tcPr>
            <w:tcW w:w="108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ുറ്റ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ത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ൈദ്യുതീക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രിചിട്ടുണ്ടോ</w:t>
            </w:r>
          </w:p>
        </w:tc>
        <w:tc>
          <w:tcPr>
            <w:tcW w:w="108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ള്ളം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 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ഭ്യമാ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ോ</w:t>
            </w:r>
          </w:p>
        </w:tc>
        <w:tc>
          <w:tcPr>
            <w:tcW w:w="822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ാലിന്യ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സ്കരണ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</w:tr>
      <w:tr w:rsidR="00441711" w:rsidRPr="00914FF8" w:rsidTr="004F1EA8">
        <w:tc>
          <w:tcPr>
            <w:tcW w:w="54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126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8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8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22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540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2.</w:t>
            </w:r>
          </w:p>
        </w:tc>
        <w:tc>
          <w:tcPr>
            <w:tcW w:w="1260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53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8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8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22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</w:tbl>
    <w:p w:rsidR="00441711" w:rsidRDefault="00441711" w:rsidP="00441711">
      <w:pPr>
        <w:rPr>
          <w:sz w:val="18"/>
          <w:szCs w:val="18"/>
          <w:lang w:bidi="ml-IN"/>
        </w:rPr>
      </w:pPr>
    </w:p>
    <w:p w:rsidR="00441711" w:rsidRDefault="00441711" w:rsidP="00441711">
      <w:pPr>
        <w:rPr>
          <w:sz w:val="18"/>
          <w:szCs w:val="18"/>
          <w:lang w:bidi="ml-IN"/>
        </w:rPr>
      </w:pPr>
    </w:p>
    <w:p w:rsidR="007902DB" w:rsidRDefault="007902DB" w:rsidP="00441711">
      <w:pPr>
        <w:rPr>
          <w:b/>
          <w:bCs/>
          <w:lang w:bidi="ml-IN"/>
        </w:rPr>
      </w:pPr>
    </w:p>
    <w:p w:rsidR="00441711" w:rsidRPr="00962E36" w:rsidRDefault="00441711" w:rsidP="00441711">
      <w:pPr>
        <w:rPr>
          <w:b/>
          <w:bCs/>
          <w:cs/>
          <w:lang w:bidi="ml-IN"/>
        </w:rPr>
      </w:pPr>
      <w:r w:rsidRPr="00962E36">
        <w:rPr>
          <w:b/>
          <w:bCs/>
          <w:lang w:bidi="ml-IN"/>
        </w:rPr>
        <w:t xml:space="preserve">1.1.7 </w:t>
      </w:r>
      <w:r w:rsidRPr="00962E36">
        <w:rPr>
          <w:rFonts w:ascii="Kartika" w:hAnsi="Kartika" w:cs="Kartika" w:hint="cs"/>
          <w:b/>
          <w:bCs/>
          <w:cs/>
          <w:lang w:bidi="ml-IN"/>
        </w:rPr>
        <w:t>വൃദ്ധസദനങ്ങ</w:t>
      </w:r>
      <w:r w:rsidRPr="00962E36">
        <w:rPr>
          <w:rFonts w:hint="cs"/>
          <w:b/>
          <w:bCs/>
          <w:cs/>
          <w:lang w:bidi="ml-IN"/>
        </w:rPr>
        <w:t xml:space="preserve"> </w:t>
      </w:r>
      <w:r w:rsidRPr="00962E36">
        <w:rPr>
          <w:rFonts w:ascii="Kartika" w:hAnsi="Kartika" w:cs="Kartika" w:hint="cs"/>
          <w:b/>
          <w:bCs/>
          <w:cs/>
          <w:lang w:bidi="ml-IN"/>
        </w:rPr>
        <w:t>ള്</w:t>
      </w:r>
      <w:r w:rsidRPr="00962E36">
        <w:rPr>
          <w:rFonts w:hint="cs"/>
          <w:b/>
          <w:bCs/>
          <w:cs/>
          <w:lang w:bidi="ml-IN"/>
        </w:rPr>
        <w:t>‍</w:t>
      </w:r>
      <w:r w:rsidRPr="00962E36">
        <w:rPr>
          <w:b/>
          <w:bCs/>
          <w:cs/>
          <w:lang w:bidi="ml-IN"/>
        </w:rPr>
        <w:t xml:space="preserve"> </w:t>
      </w:r>
      <w:r w:rsidRPr="00962E36">
        <w:rPr>
          <w:b/>
          <w:bCs/>
          <w:lang w:bidi="ml-IN"/>
        </w:rPr>
        <w:t xml:space="preserve">/ </w:t>
      </w:r>
      <w:r w:rsidRPr="00962E36">
        <w:rPr>
          <w:rFonts w:ascii="Kartika" w:hAnsi="Kartika" w:cs="Kartika" w:hint="cs"/>
          <w:b/>
          <w:bCs/>
          <w:cs/>
          <w:lang w:bidi="ml-IN"/>
        </w:rPr>
        <w:t>ഹോസ്റ്റലുകള്</w:t>
      </w:r>
      <w:r w:rsidRPr="00962E36">
        <w:rPr>
          <w:rFonts w:hint="cs"/>
          <w:b/>
          <w:bCs/>
          <w:cs/>
          <w:lang w:bidi="ml-IN"/>
        </w:rPr>
        <w:t>‍</w:t>
      </w:r>
      <w:r w:rsidRPr="00962E36">
        <w:rPr>
          <w:b/>
          <w:bCs/>
          <w:cs/>
          <w:lang w:bidi="ml-IN"/>
        </w:rPr>
        <w:t xml:space="preserve">/ </w:t>
      </w:r>
      <w:r w:rsidRPr="00962E36">
        <w:rPr>
          <w:rFonts w:ascii="Kartika" w:hAnsi="Kartika" w:cs="Kartika" w:hint="cs"/>
          <w:b/>
          <w:bCs/>
          <w:cs/>
          <w:lang w:bidi="ml-IN"/>
        </w:rPr>
        <w:t>ആഡിറ്റോറിയങ്ങള്</w:t>
      </w:r>
      <w:r w:rsidRPr="00962E36">
        <w:rPr>
          <w:rFonts w:hint="cs"/>
          <w:b/>
          <w:bCs/>
          <w:cs/>
          <w:lang w:bidi="ml-IN"/>
        </w:rPr>
        <w:t>‍</w:t>
      </w:r>
    </w:p>
    <w:p w:rsidR="00441711" w:rsidRDefault="00441711" w:rsidP="00441711">
      <w:pPr>
        <w:rPr>
          <w:sz w:val="18"/>
          <w:szCs w:val="18"/>
          <w:lang w:bidi="ml-IN"/>
        </w:rPr>
      </w:pPr>
    </w:p>
    <w:tbl>
      <w:tblPr>
        <w:tblStyle w:val="TableGrid"/>
        <w:tblW w:w="1112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260"/>
        <w:gridCol w:w="810"/>
        <w:gridCol w:w="720"/>
        <w:gridCol w:w="990"/>
        <w:gridCol w:w="990"/>
        <w:gridCol w:w="1275"/>
        <w:gridCol w:w="1065"/>
        <w:gridCol w:w="1134"/>
        <w:gridCol w:w="993"/>
      </w:tblGrid>
      <w:tr w:rsidR="00441711" w:rsidRPr="00914FF8" w:rsidTr="00761540">
        <w:trPr>
          <w:trHeight w:val="1871"/>
        </w:trPr>
        <w:tc>
          <w:tcPr>
            <w:tcW w:w="54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മ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35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ഥാപന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്തി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്റെപേര്</w:t>
            </w:r>
          </w:p>
        </w:tc>
        <w:tc>
          <w:tcPr>
            <w:tcW w:w="1260" w:type="dxa"/>
            <w:vAlign w:val="center"/>
          </w:tcPr>
          <w:p w:rsidR="00441711" w:rsidRPr="003A47B4" w:rsidRDefault="00441711" w:rsidP="00441711">
            <w:pPr>
              <w:jc w:val="center"/>
              <w:rPr>
                <w:color w:val="C00000"/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ടുക്കളയു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റ്റോ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യു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ള്ളവയുടെ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81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ശുച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ുറ്റ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ത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ൈദ്യുതീക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രിചിട്ടുണ്ടോ</w:t>
            </w:r>
          </w:p>
        </w:tc>
        <w:tc>
          <w:tcPr>
            <w:tcW w:w="99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ള്ളം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 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ഭ്യമാ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ോ</w:t>
            </w:r>
          </w:p>
        </w:tc>
        <w:tc>
          <w:tcPr>
            <w:tcW w:w="1275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ാലിന്യ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സ്കരണ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065" w:type="dxa"/>
            <w:vAlign w:val="center"/>
          </w:tcPr>
          <w:p w:rsidR="00441711" w:rsidRPr="00035741" w:rsidRDefault="00441711" w:rsidP="00441711">
            <w:pPr>
              <w:rPr>
                <w:sz w:val="18"/>
                <w:szCs w:val="18"/>
                <w:lang w:bidi="ml-IN"/>
              </w:rPr>
            </w:pP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പുതിയ</w:t>
            </w:r>
            <w:r w:rsidRPr="00035741">
              <w:rPr>
                <w:sz w:val="18"/>
                <w:szCs w:val="18"/>
                <w:lang w:bidi="ml-IN"/>
              </w:rPr>
              <w:t xml:space="preserve"> </w:t>
            </w: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കെട്ടിടങ്ങൾ</w:t>
            </w:r>
            <w:r w:rsidRPr="00035741">
              <w:rPr>
                <w:sz w:val="18"/>
                <w:szCs w:val="18"/>
                <w:lang w:bidi="ml-IN"/>
              </w:rPr>
              <w:t xml:space="preserve"> </w:t>
            </w: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നിർമ്മിക്കേണ്ടതുണ്ടോ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1134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െട്ടിട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്മാണത്തിന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ഭൂമ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ഭ്യമായവയുട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993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ണ്ടോ</w:t>
            </w:r>
          </w:p>
        </w:tc>
      </w:tr>
      <w:tr w:rsidR="00441711" w:rsidRPr="00914FF8" w:rsidTr="004F1EA8">
        <w:tc>
          <w:tcPr>
            <w:tcW w:w="54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135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ൃദ്ധസദന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26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7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6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54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2</w:t>
            </w:r>
          </w:p>
        </w:tc>
        <w:tc>
          <w:tcPr>
            <w:tcW w:w="135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ഹോസ്റ്റലുക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26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7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6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540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3</w:t>
            </w:r>
          </w:p>
        </w:tc>
        <w:tc>
          <w:tcPr>
            <w:tcW w:w="1350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ആഡിറ്റോറിയ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26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7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6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761540" w:rsidRPr="00914FF8" w:rsidTr="004F1EA8">
        <w:tc>
          <w:tcPr>
            <w:tcW w:w="540" w:type="dxa"/>
          </w:tcPr>
          <w:p w:rsidR="00761540" w:rsidRDefault="00761540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4</w:t>
            </w:r>
          </w:p>
        </w:tc>
        <w:tc>
          <w:tcPr>
            <w:tcW w:w="1350" w:type="dxa"/>
          </w:tcPr>
          <w:p w:rsidR="00761540" w:rsidRDefault="001711B7" w:rsidP="001711B7">
            <w:pPr>
              <w:jc w:val="center"/>
              <w:rPr>
                <w:rFonts w:ascii="Kartika" w:hAnsi="Kartika" w:cs="Kartika"/>
                <w:sz w:val="18"/>
                <w:szCs w:val="18"/>
                <w:cs/>
                <w:lang w:bidi="ml-IN"/>
              </w:rPr>
            </w:pPr>
            <w:r>
              <w:rPr>
                <w:rFonts w:ascii="ML-TTKarthika" w:hAnsi="ML-TTKarthika"/>
                <w:bCs/>
              </w:rPr>
              <w:t>-aäv sI«nS§Ä</w:t>
            </w:r>
          </w:p>
        </w:tc>
        <w:tc>
          <w:tcPr>
            <w:tcW w:w="1260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10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720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0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75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65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993" w:type="dxa"/>
          </w:tcPr>
          <w:p w:rsidR="00761540" w:rsidRPr="00914FF8" w:rsidRDefault="00761540" w:rsidP="00441711">
            <w:pPr>
              <w:rPr>
                <w:sz w:val="18"/>
                <w:szCs w:val="18"/>
                <w:lang w:bidi="ml-IN"/>
              </w:rPr>
            </w:pPr>
          </w:p>
        </w:tc>
      </w:tr>
    </w:tbl>
    <w:p w:rsidR="00441711" w:rsidRDefault="00441711" w:rsidP="00441711">
      <w:pPr>
        <w:rPr>
          <w:sz w:val="18"/>
          <w:szCs w:val="18"/>
          <w:lang w:bidi="ml-IN"/>
        </w:rPr>
      </w:pPr>
    </w:p>
    <w:p w:rsidR="00441711" w:rsidRDefault="00441711" w:rsidP="00441711">
      <w:pPr>
        <w:rPr>
          <w:b/>
          <w:bCs/>
          <w:lang w:bidi="ml-IN"/>
        </w:rPr>
      </w:pPr>
    </w:p>
    <w:p w:rsidR="00441711" w:rsidRDefault="00441711" w:rsidP="00441711">
      <w:pPr>
        <w:rPr>
          <w:b/>
          <w:bCs/>
          <w:lang w:bidi="ml-IN"/>
        </w:rPr>
      </w:pPr>
    </w:p>
    <w:p w:rsidR="00441711" w:rsidRPr="004D67FB" w:rsidRDefault="00441711" w:rsidP="00441711">
      <w:pPr>
        <w:rPr>
          <w:b/>
          <w:bCs/>
          <w:lang w:bidi="ml-IN"/>
        </w:rPr>
      </w:pPr>
      <w:r w:rsidRPr="004D67FB">
        <w:rPr>
          <w:b/>
          <w:bCs/>
          <w:lang w:bidi="ml-IN"/>
        </w:rPr>
        <w:t xml:space="preserve">1.1.8 </w:t>
      </w:r>
      <w:r w:rsidRPr="004D67FB">
        <w:rPr>
          <w:rFonts w:ascii="Kartika" w:hAnsi="Kartika" w:cs="Kartika"/>
          <w:b/>
          <w:bCs/>
          <w:cs/>
          <w:lang w:bidi="ml-IN"/>
        </w:rPr>
        <w:t>ബസ്</w:t>
      </w:r>
      <w:r w:rsidRPr="004D67FB">
        <w:rPr>
          <w:b/>
          <w:bCs/>
        </w:rPr>
        <w:t xml:space="preserve"> </w:t>
      </w:r>
      <w:r w:rsidRPr="004D67FB">
        <w:rPr>
          <w:rFonts w:ascii="Kartika" w:hAnsi="Kartika" w:cs="Kartika"/>
          <w:b/>
          <w:bCs/>
          <w:cs/>
          <w:lang w:bidi="ml-IN"/>
        </w:rPr>
        <w:t>സ്റ്റാൻറുകൾ</w:t>
      </w:r>
      <w:r w:rsidRPr="004D67FB">
        <w:rPr>
          <w:rFonts w:ascii="Kartika" w:hAnsi="Kartika" w:cs="Kartika"/>
          <w:b/>
          <w:bCs/>
        </w:rPr>
        <w:t xml:space="preserve">/ </w:t>
      </w:r>
      <w:r w:rsidRPr="004D67FB">
        <w:rPr>
          <w:rFonts w:ascii="Kartika" w:hAnsi="Kartika" w:cs="Kartika"/>
          <w:b/>
          <w:bCs/>
          <w:cs/>
          <w:lang w:bidi="ml-IN"/>
        </w:rPr>
        <w:t>ബോട്ട്</w:t>
      </w:r>
      <w:r w:rsidRPr="004D67FB">
        <w:rPr>
          <w:b/>
          <w:bCs/>
          <w:lang w:bidi="ml-IN"/>
        </w:rPr>
        <w:t xml:space="preserve"> </w:t>
      </w:r>
      <w:r w:rsidRPr="004D67FB">
        <w:rPr>
          <w:rFonts w:ascii="Kartika" w:hAnsi="Kartika" w:cs="Kartika"/>
          <w:b/>
          <w:bCs/>
          <w:cs/>
          <w:lang w:bidi="ml-IN"/>
        </w:rPr>
        <w:t>ജെട്ടികൾ</w:t>
      </w:r>
      <w:r w:rsidRPr="004D67FB">
        <w:rPr>
          <w:b/>
          <w:bCs/>
          <w:lang w:bidi="ml-IN"/>
        </w:rPr>
        <w:t xml:space="preserve"> /  </w:t>
      </w:r>
      <w:r w:rsidRPr="004D67FB">
        <w:rPr>
          <w:rFonts w:ascii="Kartika" w:hAnsi="Kartika" w:cs="Kartika"/>
          <w:b/>
          <w:bCs/>
          <w:cs/>
          <w:lang w:bidi="ml-IN"/>
        </w:rPr>
        <w:t>പാർക്കുകൾ</w:t>
      </w:r>
      <w:r w:rsidRPr="004D67FB">
        <w:rPr>
          <w:rFonts w:ascii="Kartika" w:hAnsi="Kartika" w:cs="Kartika"/>
          <w:b/>
          <w:bCs/>
        </w:rPr>
        <w:t xml:space="preserve">/ </w:t>
      </w:r>
      <w:r w:rsidRPr="004D67FB">
        <w:rPr>
          <w:rFonts w:ascii="Kartika" w:hAnsi="Kartika" w:cs="Kartika" w:hint="cs"/>
          <w:b/>
          <w:bCs/>
          <w:cs/>
          <w:lang w:bidi="ml-IN"/>
        </w:rPr>
        <w:t>കാത്തിരിപ്പ്</w:t>
      </w:r>
      <w:r w:rsidRPr="004D67FB">
        <w:rPr>
          <w:rFonts w:hint="cs"/>
          <w:b/>
          <w:bCs/>
          <w:cs/>
          <w:lang w:bidi="ml-IN"/>
        </w:rPr>
        <w:t>‌</w:t>
      </w:r>
      <w:r w:rsidRPr="004D67FB">
        <w:rPr>
          <w:b/>
          <w:bCs/>
          <w:cs/>
          <w:lang w:bidi="ml-IN"/>
        </w:rPr>
        <w:t xml:space="preserve"> </w:t>
      </w:r>
      <w:r w:rsidRPr="004D67FB">
        <w:rPr>
          <w:rFonts w:ascii="Kartika" w:hAnsi="Kartika" w:cs="Kartika" w:hint="cs"/>
          <w:b/>
          <w:bCs/>
          <w:cs/>
          <w:lang w:bidi="ml-IN"/>
        </w:rPr>
        <w:t>കേന്ദ്രങ്ങള്</w:t>
      </w:r>
      <w:r w:rsidRPr="004D67FB">
        <w:rPr>
          <w:rFonts w:hint="cs"/>
          <w:b/>
          <w:bCs/>
          <w:cs/>
          <w:lang w:bidi="ml-IN"/>
        </w:rPr>
        <w:t>‍</w:t>
      </w:r>
    </w:p>
    <w:tbl>
      <w:tblPr>
        <w:tblStyle w:val="TableGrid"/>
        <w:tblW w:w="1075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268"/>
        <w:gridCol w:w="2693"/>
        <w:gridCol w:w="3544"/>
      </w:tblGrid>
      <w:tr w:rsidR="00441711" w:rsidRPr="00914FF8" w:rsidTr="004F1EA8">
        <w:tc>
          <w:tcPr>
            <w:tcW w:w="63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മ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62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5A5082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സ്ഥാപനത്തിൻറെ</w:t>
            </w:r>
            <w:r w:rsidRPr="005A5082">
              <w:rPr>
                <w:sz w:val="18"/>
                <w:szCs w:val="18"/>
              </w:rPr>
              <w:t xml:space="preserve">  </w:t>
            </w:r>
            <w:r w:rsidRPr="00E665F4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ര൦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.</w:t>
            </w:r>
          </w:p>
        </w:tc>
        <w:tc>
          <w:tcPr>
            <w:tcW w:w="2268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2693" w:type="dxa"/>
            <w:vAlign w:val="center"/>
          </w:tcPr>
          <w:p w:rsidR="00441711" w:rsidRPr="00794F2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5A5082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അറ്റകുറ്റ</w:t>
            </w:r>
            <w:r w:rsidRPr="005A5082">
              <w:rPr>
                <w:sz w:val="18"/>
                <w:szCs w:val="18"/>
              </w:rPr>
              <w:t xml:space="preserve"> </w:t>
            </w:r>
            <w:r w:rsidRPr="005A5082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പണികൾ</w:t>
            </w:r>
            <w:r w:rsidRPr="00CF4754">
              <w:rPr>
                <w:rFonts w:ascii="Kartika" w:hAnsi="Kartika" w:cs="Kartika"/>
                <w:sz w:val="18"/>
                <w:szCs w:val="18"/>
              </w:rPr>
              <w:t xml:space="preserve"> </w:t>
            </w:r>
            <w:r w:rsidRPr="005A5082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</w:t>
            </w:r>
            <w:r w:rsidRPr="00CF4754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തു</w:t>
            </w:r>
            <w:r w:rsidRPr="00CF4754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്ടെങ്കിൽ</w:t>
            </w:r>
            <w:r>
              <w:rPr>
                <w:rFonts w:ascii="Kartika" w:hAnsi="Kartika" w:cs="Kartika"/>
                <w:sz w:val="18"/>
                <w:szCs w:val="18"/>
              </w:rPr>
              <w:t xml:space="preserve"> </w:t>
            </w:r>
            <w:r w:rsidRPr="00CF4754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എണ്ണ൦</w:t>
            </w:r>
          </w:p>
        </w:tc>
        <w:tc>
          <w:tcPr>
            <w:tcW w:w="3544" w:type="dxa"/>
            <w:vAlign w:val="center"/>
          </w:tcPr>
          <w:p w:rsidR="00441711" w:rsidRDefault="00441711" w:rsidP="00441711">
            <w:pPr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CF4754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ുതുതായി</w:t>
            </w:r>
            <w:r w:rsidRPr="00CF4754">
              <w:rPr>
                <w:rFonts w:ascii="Kartika" w:hAnsi="Kartika" w:cs="Kartika"/>
                <w:sz w:val="18"/>
                <w:szCs w:val="18"/>
              </w:rPr>
              <w:t xml:space="preserve"> </w:t>
            </w:r>
            <w:r w:rsidRPr="00CF4754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ർമ്മിക്കേണ്ടതുണ്ടെങ്കിൽ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CF4754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എണ്ണ൦</w:t>
            </w:r>
            <w:r w:rsidRPr="00914FF8">
              <w:rPr>
                <w:sz w:val="18"/>
                <w:szCs w:val="18"/>
                <w:lang w:bidi="ml-IN"/>
              </w:rPr>
              <w:t xml:space="preserve"> </w:t>
            </w:r>
          </w:p>
        </w:tc>
      </w:tr>
      <w:tr w:rsidR="00441711" w:rsidRPr="00914FF8" w:rsidTr="004F1EA8">
        <w:tc>
          <w:tcPr>
            <w:tcW w:w="63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  <w:r w:rsidRPr="000810FC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ബസ്</w:t>
            </w:r>
            <w:r w:rsidRPr="000810FC">
              <w:rPr>
                <w:sz w:val="18"/>
                <w:szCs w:val="18"/>
              </w:rPr>
              <w:t xml:space="preserve"> </w:t>
            </w:r>
            <w:r w:rsidRPr="000810FC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സ്റ്റാൻറുകൾ</w:t>
            </w:r>
          </w:p>
        </w:tc>
        <w:tc>
          <w:tcPr>
            <w:tcW w:w="2268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69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354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3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2</w:t>
            </w:r>
          </w:p>
        </w:tc>
        <w:tc>
          <w:tcPr>
            <w:tcW w:w="1620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 w:rsidRPr="00FB1D16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ബോട്ട്</w:t>
            </w:r>
            <w:r w:rsidRPr="00FB1D16">
              <w:rPr>
                <w:sz w:val="18"/>
                <w:szCs w:val="18"/>
                <w:lang w:bidi="ml-IN"/>
              </w:rPr>
              <w:t xml:space="preserve"> </w:t>
            </w:r>
            <w:r w:rsidRPr="00FB1D16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ജെട്ടികൾ</w:t>
            </w:r>
          </w:p>
        </w:tc>
        <w:tc>
          <w:tcPr>
            <w:tcW w:w="2268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69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354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30" w:type="dxa"/>
            <w:vAlign w:val="center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3</w:t>
            </w:r>
          </w:p>
        </w:tc>
        <w:tc>
          <w:tcPr>
            <w:tcW w:w="1620" w:type="dxa"/>
          </w:tcPr>
          <w:p w:rsidR="00441711" w:rsidRPr="00794F28" w:rsidRDefault="00441711" w:rsidP="00441711">
            <w:pPr>
              <w:rPr>
                <w:sz w:val="18"/>
                <w:szCs w:val="18"/>
              </w:rPr>
            </w:pP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പാർക്കുകൾ</w:t>
            </w:r>
          </w:p>
        </w:tc>
        <w:tc>
          <w:tcPr>
            <w:tcW w:w="2268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69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354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30" w:type="dxa"/>
            <w:vAlign w:val="center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4</w:t>
            </w:r>
          </w:p>
        </w:tc>
        <w:tc>
          <w:tcPr>
            <w:tcW w:w="1620" w:type="dxa"/>
          </w:tcPr>
          <w:p w:rsidR="00441711" w:rsidRPr="00035741" w:rsidRDefault="00441711" w:rsidP="00441711">
            <w:pPr>
              <w:rPr>
                <w:rFonts w:ascii="Kartika" w:hAnsi="Kartika" w:cs="Kartika"/>
                <w:sz w:val="18"/>
                <w:szCs w:val="18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ാത്തിരിപ്പ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‌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േന്ദ്ര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2268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693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354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</w:tbl>
    <w:p w:rsidR="00441711" w:rsidRDefault="00441711" w:rsidP="00441711">
      <w:pPr>
        <w:rPr>
          <w:sz w:val="18"/>
          <w:szCs w:val="18"/>
          <w:lang w:bidi="ml-IN"/>
        </w:rPr>
      </w:pPr>
    </w:p>
    <w:p w:rsidR="00441711" w:rsidRPr="004D67FB" w:rsidRDefault="00441711" w:rsidP="00441711">
      <w:pPr>
        <w:rPr>
          <w:rFonts w:ascii="Kartika" w:hAnsi="Kartika" w:cs="Kartika"/>
        </w:rPr>
      </w:pPr>
      <w:r w:rsidRPr="004D67FB">
        <w:rPr>
          <w:rFonts w:ascii="Kartika" w:hAnsi="Kartika" w:cs="Kartika"/>
        </w:rPr>
        <w:t xml:space="preserve">1.1.9 </w:t>
      </w:r>
      <w:r w:rsidRPr="004D67FB">
        <w:rPr>
          <w:rFonts w:ascii="Kartika" w:hAnsi="Kartika" w:cs="Kartika" w:hint="cs"/>
          <w:cs/>
          <w:lang w:bidi="ml-IN"/>
        </w:rPr>
        <w:t>മറ്റ്</w:t>
      </w:r>
      <w:r w:rsidRPr="004D67FB">
        <w:rPr>
          <w:rFonts w:ascii="Kartika" w:hAnsi="Kartika" w:cs="Kartika"/>
        </w:rPr>
        <w:t xml:space="preserve"> </w:t>
      </w:r>
      <w:r w:rsidRPr="004D67FB">
        <w:rPr>
          <w:rFonts w:ascii="Kartika" w:hAnsi="Kartika" w:cs="Kartika"/>
          <w:cs/>
          <w:lang w:bidi="ml-IN"/>
        </w:rPr>
        <w:t>സ്ഥാപന</w:t>
      </w:r>
      <w:r w:rsidRPr="004D67FB">
        <w:rPr>
          <w:rFonts w:ascii="Kartika" w:hAnsi="Kartika" w:cs="Kartika" w:hint="cs"/>
          <w:cs/>
          <w:lang w:bidi="ml-IN"/>
        </w:rPr>
        <w:t>ങ്ങള്</w:t>
      </w:r>
      <w:r w:rsidRPr="004D67FB">
        <w:rPr>
          <w:cs/>
          <w:lang w:bidi="ml-IN"/>
        </w:rPr>
        <w:t>‍</w:t>
      </w:r>
      <w:r w:rsidRPr="004D67FB">
        <w:rPr>
          <w:cs/>
          <w:lang w:bidi="ml-IN"/>
        </w:rPr>
        <w:tab/>
      </w:r>
      <w:r w:rsidRPr="004D67FB">
        <w:rPr>
          <w:rFonts w:ascii="Kartika" w:hAnsi="Kartika" w:cs="Kartika"/>
        </w:rPr>
        <w:tab/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675"/>
        <w:gridCol w:w="1575"/>
        <w:gridCol w:w="900"/>
        <w:gridCol w:w="1014"/>
        <w:gridCol w:w="851"/>
        <w:gridCol w:w="1056"/>
        <w:gridCol w:w="1206"/>
        <w:gridCol w:w="1134"/>
        <w:gridCol w:w="1055"/>
        <w:gridCol w:w="1334"/>
      </w:tblGrid>
      <w:tr w:rsidR="00441711" w:rsidRPr="00914FF8" w:rsidTr="004F1EA8">
        <w:tc>
          <w:tcPr>
            <w:tcW w:w="675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lastRenderedPageBreak/>
              <w:t>ക്രമ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1575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5A5082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സ്ഥാപനത്തിൻറെ</w:t>
            </w:r>
            <w:r w:rsidRPr="005A5082">
              <w:rPr>
                <w:sz w:val="18"/>
                <w:szCs w:val="18"/>
              </w:rPr>
              <w:t xml:space="preserve">  </w:t>
            </w:r>
            <w:r w:rsidRPr="00E665F4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ര൦</w:t>
            </w:r>
          </w:p>
        </w:tc>
        <w:tc>
          <w:tcPr>
            <w:tcW w:w="900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ശുച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ുറ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ുറ്റ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തില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</w:p>
        </w:tc>
        <w:tc>
          <w:tcPr>
            <w:tcW w:w="851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ൈദ്യുതീക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രിചിട്ടുണ്ടോ</w:t>
            </w:r>
          </w:p>
        </w:tc>
        <w:tc>
          <w:tcPr>
            <w:tcW w:w="1056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ള്ളം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 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ഭ്യമാ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ണോ</w:t>
            </w:r>
          </w:p>
        </w:tc>
        <w:tc>
          <w:tcPr>
            <w:tcW w:w="1206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ാലിന്യ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സ്കരണ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വിധാന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ഉണ്ടോ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  <w:tc>
          <w:tcPr>
            <w:tcW w:w="1134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ടത്തേണ്ടതുണ്ടോ</w:t>
            </w:r>
          </w:p>
        </w:tc>
        <w:tc>
          <w:tcPr>
            <w:tcW w:w="1055" w:type="dxa"/>
            <w:vAlign w:val="center"/>
          </w:tcPr>
          <w:p w:rsidR="00441711" w:rsidRPr="00035741" w:rsidRDefault="00441711" w:rsidP="00441711">
            <w:pPr>
              <w:rPr>
                <w:sz w:val="18"/>
                <w:szCs w:val="18"/>
                <w:lang w:bidi="ml-IN"/>
              </w:rPr>
            </w:pP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പുതിയ</w:t>
            </w:r>
            <w:r w:rsidRPr="00035741">
              <w:rPr>
                <w:sz w:val="18"/>
                <w:szCs w:val="18"/>
                <w:lang w:bidi="ml-IN"/>
              </w:rPr>
              <w:t xml:space="preserve"> </w:t>
            </w: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കെട്ടിടങ്ങൾ</w:t>
            </w:r>
            <w:r w:rsidRPr="00035741">
              <w:rPr>
                <w:sz w:val="18"/>
                <w:szCs w:val="18"/>
                <w:lang w:bidi="ml-IN"/>
              </w:rPr>
              <w:t xml:space="preserve"> </w:t>
            </w: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നിർമ്മിക്കേണ്ടതുണ്ടോ</w:t>
            </w:r>
          </w:p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</w:p>
        </w:tc>
        <w:tc>
          <w:tcPr>
            <w:tcW w:w="1334" w:type="dxa"/>
            <w:vAlign w:val="center"/>
          </w:tcPr>
          <w:p w:rsidR="00441711" w:rsidRPr="00914FF8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െട്ടിടം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ര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്മാണത്തിനു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ഭൂമി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ലഭ്യമായവയുടെ</w:t>
            </w:r>
            <w:r w:rsidRPr="00914FF8">
              <w:rPr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  <w:r w:rsidRPr="00914FF8">
              <w:rPr>
                <w:sz w:val="18"/>
                <w:szCs w:val="18"/>
                <w:cs/>
                <w:lang w:bidi="ml-IN"/>
              </w:rPr>
              <w:t>.</w:t>
            </w:r>
          </w:p>
        </w:tc>
      </w:tr>
      <w:tr w:rsidR="00441711" w:rsidRPr="00914FF8" w:rsidTr="004F1EA8">
        <w:tc>
          <w:tcPr>
            <w:tcW w:w="675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1575" w:type="dxa"/>
          </w:tcPr>
          <w:p w:rsidR="00441711" w:rsidRPr="00914FF8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ആഡിറ്റോറിയ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7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2</w:t>
            </w:r>
          </w:p>
        </w:tc>
        <w:tc>
          <w:tcPr>
            <w:tcW w:w="1575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ാംസ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‌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ാരിക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ലയങ്ങ</w:t>
            </w:r>
            <w:r w:rsidRPr="00DE794E">
              <w:rPr>
                <w:rFonts w:hint="cs"/>
                <w:sz w:val="18"/>
                <w:szCs w:val="18"/>
                <w:cs/>
                <w:lang w:bidi="ml-IN"/>
              </w:rPr>
              <w:t xml:space="preserve"> </w:t>
            </w:r>
            <w:r w:rsidRPr="00914FF8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ള്</w:t>
            </w:r>
            <w:r w:rsidRPr="00914FF8"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7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3</w:t>
            </w:r>
          </w:p>
        </w:tc>
        <w:tc>
          <w:tcPr>
            <w:tcW w:w="1575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ാ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കറ്റുക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7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4</w:t>
            </w:r>
          </w:p>
        </w:tc>
        <w:tc>
          <w:tcPr>
            <w:tcW w:w="1575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്യവസായസ്ഥാപന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7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5</w:t>
            </w:r>
          </w:p>
        </w:tc>
        <w:tc>
          <w:tcPr>
            <w:tcW w:w="1575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ശ്മശാന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7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6</w:t>
            </w:r>
          </w:p>
        </w:tc>
        <w:tc>
          <w:tcPr>
            <w:tcW w:w="1575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റ്റേഡിയ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7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7</w:t>
            </w:r>
          </w:p>
        </w:tc>
        <w:tc>
          <w:tcPr>
            <w:tcW w:w="1575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ക൦ഫർട്ട്</w:t>
            </w:r>
            <w:r w:rsidRPr="00035741">
              <w:rPr>
                <w:sz w:val="18"/>
                <w:szCs w:val="18"/>
              </w:rPr>
              <w:t xml:space="preserve"> </w:t>
            </w:r>
            <w:r w:rsidRPr="00035741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സ്റ്റേഷൻസ്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RPr="00914FF8" w:rsidTr="004F1EA8">
        <w:tc>
          <w:tcPr>
            <w:tcW w:w="675" w:type="dxa"/>
          </w:tcPr>
          <w:p w:rsidR="00441711" w:rsidRPr="004D67FB" w:rsidRDefault="00441711" w:rsidP="00441711">
            <w:pPr>
              <w:rPr>
                <w:sz w:val="18"/>
                <w:szCs w:val="18"/>
                <w:lang w:bidi="ml-IN"/>
              </w:rPr>
            </w:pPr>
            <w:r w:rsidRPr="004D67FB">
              <w:rPr>
                <w:sz w:val="18"/>
                <w:szCs w:val="18"/>
                <w:lang w:bidi="ml-IN"/>
              </w:rPr>
              <w:t>8</w:t>
            </w:r>
          </w:p>
        </w:tc>
        <w:tc>
          <w:tcPr>
            <w:tcW w:w="1575" w:type="dxa"/>
          </w:tcPr>
          <w:p w:rsidR="00441711" w:rsidRPr="004D67FB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 w:rsidRPr="004D67FB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റ്റുള്ളവ</w:t>
            </w:r>
          </w:p>
        </w:tc>
        <w:tc>
          <w:tcPr>
            <w:tcW w:w="900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1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851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206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1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055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1334" w:type="dxa"/>
          </w:tcPr>
          <w:p w:rsidR="00441711" w:rsidRPr="00914FF8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</w:tbl>
    <w:p w:rsidR="00441711" w:rsidRDefault="00441711" w:rsidP="00441711">
      <w:pPr>
        <w:rPr>
          <w:sz w:val="18"/>
          <w:szCs w:val="18"/>
          <w:lang w:bidi="ml-IN"/>
        </w:rPr>
      </w:pPr>
    </w:p>
    <w:p w:rsidR="00441711" w:rsidRPr="00673A98" w:rsidRDefault="00441711" w:rsidP="00441711">
      <w:pPr>
        <w:rPr>
          <w:rFonts w:cstheme="minorBidi"/>
          <w:sz w:val="18"/>
          <w:szCs w:val="18"/>
          <w:lang w:bidi="ml-IN"/>
        </w:rPr>
      </w:pPr>
    </w:p>
    <w:p w:rsidR="00441711" w:rsidRDefault="00441711" w:rsidP="00441711">
      <w:pPr>
        <w:rPr>
          <w:sz w:val="18"/>
          <w:szCs w:val="18"/>
          <w:lang w:bidi="ml-IN"/>
        </w:rPr>
      </w:pPr>
    </w:p>
    <w:p w:rsidR="00441711" w:rsidRPr="004D67FB" w:rsidRDefault="00441711" w:rsidP="00441711">
      <w:pPr>
        <w:rPr>
          <w:lang w:bidi="ml-IN"/>
        </w:rPr>
      </w:pPr>
      <w:r w:rsidRPr="004D67FB">
        <w:rPr>
          <w:lang w:bidi="ml-IN"/>
        </w:rPr>
        <w:t xml:space="preserve">1.1.10  </w:t>
      </w:r>
      <w:r w:rsidRPr="004D67FB">
        <w:rPr>
          <w:rFonts w:ascii="Kartika" w:hAnsi="Kartika" w:cs="Kartika" w:hint="cs"/>
          <w:cs/>
          <w:lang w:bidi="ml-IN"/>
        </w:rPr>
        <w:t>കുടിവെള്ളം</w:t>
      </w:r>
      <w:r w:rsidRPr="004D67FB">
        <w:rPr>
          <w:cs/>
          <w:lang w:bidi="ml-IN"/>
        </w:rPr>
        <w:t>.</w:t>
      </w:r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827"/>
        <w:gridCol w:w="3061"/>
        <w:gridCol w:w="885"/>
        <w:gridCol w:w="2238"/>
        <w:gridCol w:w="2781"/>
      </w:tblGrid>
      <w:tr w:rsidR="00441711" w:rsidTr="004F1EA8">
        <w:tc>
          <w:tcPr>
            <w:tcW w:w="827" w:type="dxa"/>
            <w:vAlign w:val="center"/>
          </w:tcPr>
          <w:p w:rsidR="00441711" w:rsidRDefault="00441711" w:rsidP="00441711">
            <w:pPr>
              <w:jc w:val="center"/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്രമ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മ്പ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3061" w:type="dxa"/>
            <w:vAlign w:val="center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ള്ള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്രോതസുകളുടെ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തരം</w:t>
            </w:r>
          </w:p>
        </w:tc>
        <w:tc>
          <w:tcPr>
            <w:tcW w:w="885" w:type="dxa"/>
            <w:vAlign w:val="center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2238" w:type="dxa"/>
            <w:vAlign w:val="center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റ്റകുറ്റപ്പണിക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ആവശ്യമായവയുടെ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എണ്ണം</w:t>
            </w:r>
          </w:p>
        </w:tc>
        <w:tc>
          <w:tcPr>
            <w:tcW w:w="2781" w:type="dxa"/>
            <w:vAlign w:val="center"/>
          </w:tcPr>
          <w:p w:rsidR="00441711" w:rsidRDefault="00441711" w:rsidP="00441711">
            <w:pPr>
              <w:jc w:val="center"/>
              <w:rPr>
                <w:rFonts w:ascii="Kartika" w:hAnsi="Kartika" w:cs="Kartika"/>
                <w:sz w:val="18"/>
                <w:szCs w:val="18"/>
              </w:rPr>
            </w:pPr>
            <w:r w:rsidRPr="00CF4754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ുതുതായി</w:t>
            </w:r>
            <w:r w:rsidRPr="00CF4754">
              <w:rPr>
                <w:rFonts w:ascii="Kartika" w:hAnsi="Kartika" w:cs="Kartika"/>
                <w:sz w:val="18"/>
                <w:szCs w:val="18"/>
              </w:rPr>
              <w:t xml:space="preserve"> </w:t>
            </w:r>
            <w:r w:rsidRPr="00CF4754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നിർമ്മിക്കേണ്ടതുണ്ടെങ്കിൽ</w:t>
            </w:r>
          </w:p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 w:rsidRPr="00CF4754">
              <w:rPr>
                <w:rFonts w:ascii="Kartika" w:hAnsi="Kartika" w:cs="Kartika"/>
                <w:sz w:val="18"/>
                <w:szCs w:val="18"/>
                <w:cs/>
                <w:lang w:bidi="ml-IN"/>
              </w:rPr>
              <w:t>എണ്ണ൦</w:t>
            </w:r>
          </w:p>
        </w:tc>
      </w:tr>
      <w:tr w:rsidR="00441711" w:rsidTr="004F1EA8">
        <w:tc>
          <w:tcPr>
            <w:tcW w:w="827" w:type="dxa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1</w:t>
            </w:r>
          </w:p>
        </w:tc>
        <w:tc>
          <w:tcPr>
            <w:tcW w:w="3061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ൊതുകിണ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88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238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78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Tr="004F1EA8">
        <w:tc>
          <w:tcPr>
            <w:tcW w:w="827" w:type="dxa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2</w:t>
            </w:r>
          </w:p>
        </w:tc>
        <w:tc>
          <w:tcPr>
            <w:tcW w:w="306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ളങ്ങ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</w:p>
        </w:tc>
        <w:tc>
          <w:tcPr>
            <w:tcW w:w="88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238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78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Tr="004F1EA8">
        <w:tc>
          <w:tcPr>
            <w:tcW w:w="827" w:type="dxa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3</w:t>
            </w:r>
          </w:p>
        </w:tc>
        <w:tc>
          <w:tcPr>
            <w:tcW w:w="306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ൊതു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ഴല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ിണറുക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</w:p>
        </w:tc>
        <w:tc>
          <w:tcPr>
            <w:tcW w:w="88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238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78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Tr="004F1EA8">
        <w:tc>
          <w:tcPr>
            <w:tcW w:w="827" w:type="dxa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4</w:t>
            </w:r>
          </w:p>
        </w:tc>
        <w:tc>
          <w:tcPr>
            <w:tcW w:w="306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ചെറുകിട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ള്ള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ദ്ധതികള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</w:p>
        </w:tc>
        <w:tc>
          <w:tcPr>
            <w:tcW w:w="88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238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78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Tr="004F1EA8">
        <w:tc>
          <w:tcPr>
            <w:tcW w:w="827" w:type="dxa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t>5</w:t>
            </w:r>
          </w:p>
        </w:tc>
        <w:tc>
          <w:tcPr>
            <w:tcW w:w="3061" w:type="dxa"/>
          </w:tcPr>
          <w:p w:rsidR="00441711" w:rsidRDefault="00441711" w:rsidP="00441711">
            <w:pPr>
              <w:rPr>
                <w:sz w:val="18"/>
                <w:szCs w:val="18"/>
                <w:cs/>
                <w:lang w:bidi="ml-IN"/>
              </w:rPr>
            </w:pP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േരള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വാട്ടര്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>‍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അതോറിറ്റിയുമായി</w:t>
            </w:r>
            <w:r>
              <w:rPr>
                <w:rFonts w:hint="cs"/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സംയോചിപ്പിച്ചുള്ള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കുടിവെള്ള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  <w:r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പദ്ധതി</w:t>
            </w:r>
            <w:r>
              <w:rPr>
                <w:sz w:val="18"/>
                <w:szCs w:val="18"/>
                <w:cs/>
                <w:lang w:bidi="ml-IN"/>
              </w:rPr>
              <w:t xml:space="preserve"> </w:t>
            </w:r>
          </w:p>
        </w:tc>
        <w:tc>
          <w:tcPr>
            <w:tcW w:w="88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238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78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  <w:tr w:rsidR="00441711" w:rsidTr="004F1EA8">
        <w:tc>
          <w:tcPr>
            <w:tcW w:w="827" w:type="dxa"/>
          </w:tcPr>
          <w:p w:rsidR="00441711" w:rsidRDefault="00441711" w:rsidP="00441711">
            <w:pPr>
              <w:jc w:val="center"/>
              <w:rPr>
                <w:sz w:val="18"/>
                <w:szCs w:val="18"/>
                <w:lang w:bidi="ml-IN"/>
              </w:rPr>
            </w:pPr>
            <w:r>
              <w:rPr>
                <w:sz w:val="18"/>
                <w:szCs w:val="18"/>
                <w:lang w:bidi="ml-IN"/>
              </w:rPr>
              <w:lastRenderedPageBreak/>
              <w:t>7</w:t>
            </w:r>
          </w:p>
        </w:tc>
        <w:tc>
          <w:tcPr>
            <w:tcW w:w="306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  <w:r w:rsidRPr="004D67FB">
              <w:rPr>
                <w:rFonts w:ascii="Kartika" w:hAnsi="Kartika" w:cs="Kartika" w:hint="cs"/>
                <w:sz w:val="18"/>
                <w:szCs w:val="18"/>
                <w:cs/>
                <w:lang w:bidi="ml-IN"/>
              </w:rPr>
              <w:t>മറ്റുള്ളവ</w:t>
            </w:r>
          </w:p>
        </w:tc>
        <w:tc>
          <w:tcPr>
            <w:tcW w:w="885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238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  <w:tc>
          <w:tcPr>
            <w:tcW w:w="2781" w:type="dxa"/>
          </w:tcPr>
          <w:p w:rsidR="00441711" w:rsidRDefault="00441711" w:rsidP="00441711">
            <w:pPr>
              <w:rPr>
                <w:sz w:val="18"/>
                <w:szCs w:val="18"/>
                <w:lang w:bidi="ml-IN"/>
              </w:rPr>
            </w:pPr>
          </w:p>
        </w:tc>
      </w:tr>
    </w:tbl>
    <w:p w:rsidR="003661FC" w:rsidRDefault="003661FC">
      <w:pPr>
        <w:spacing w:after="200" w:line="276" w:lineRule="auto"/>
        <w:rPr>
          <w:rFonts w:cstheme="minorBidi"/>
          <w:lang w:bidi="ml-IN"/>
        </w:rPr>
      </w:pPr>
    </w:p>
    <w:p w:rsidR="008F04B9" w:rsidRDefault="008F04B9">
      <w:pPr>
        <w:spacing w:after="200" w:line="276" w:lineRule="auto"/>
        <w:rPr>
          <w:rFonts w:cstheme="minorBidi"/>
          <w:lang w:bidi="ml-IN"/>
        </w:rPr>
      </w:pPr>
    </w:p>
    <w:p w:rsidR="008F04B9" w:rsidRDefault="008F04B9">
      <w:pPr>
        <w:spacing w:after="200" w:line="276" w:lineRule="auto"/>
        <w:rPr>
          <w:rFonts w:cstheme="minorBidi"/>
          <w:lang w:bidi="ml-IN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8F04B9" w:rsidTr="001D63D6">
        <w:tc>
          <w:tcPr>
            <w:tcW w:w="8795" w:type="dxa"/>
          </w:tcPr>
          <w:p w:rsidR="008F04B9" w:rsidRDefault="008F04B9" w:rsidP="001D63D6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Pr="000B452C">
              <w:rPr>
                <w:b/>
                <w:bCs/>
                <w:sz w:val="32"/>
              </w:rPr>
              <w:t xml:space="preserve">1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: </w:t>
            </w: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uÀÖw</w:t>
            </w:r>
            <w:r w:rsidRPr="00FA1D39">
              <w:rPr>
                <w:rFonts w:ascii="ML-TTKarthika" w:hAnsi="ML-TTKarthika"/>
                <w:b/>
                <w:bCs/>
                <w:sz w:val="40"/>
                <w:szCs w:val="32"/>
              </w:rPr>
              <w:t xml:space="preserve"> 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hnI-k\ taJe </w:t>
            </w:r>
            <w:r>
              <w:rPr>
                <w:b/>
                <w:bCs/>
                <w:sz w:val="32"/>
              </w:rPr>
              <w:t>–</w:t>
            </w:r>
            <w:r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</w:tc>
      </w:tr>
    </w:tbl>
    <w:p w:rsidR="008F04B9" w:rsidRPr="00597BB5" w:rsidRDefault="008F04B9" w:rsidP="008F04B9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2"/>
          <w:szCs w:val="8"/>
        </w:rPr>
      </w:pPr>
    </w:p>
    <w:p w:rsidR="008F04B9" w:rsidRPr="00444012" w:rsidRDefault="008F04B9" w:rsidP="008F04B9">
      <w:pPr>
        <w:spacing w:line="360" w:lineRule="auto"/>
        <w:ind w:left="-90"/>
        <w:jc w:val="center"/>
        <w:rPr>
          <w:rFonts w:ascii="ML-TTKarthika" w:hAnsi="ML-TTKarthika"/>
          <w:b/>
          <w:bCs/>
          <w:sz w:val="28"/>
          <w:szCs w:val="22"/>
        </w:rPr>
      </w:pPr>
      <w:r>
        <w:rPr>
          <w:rFonts w:ascii="ML-TTKarthika" w:hAnsi="ML-TTKarthika"/>
          <w:b/>
          <w:bCs/>
          <w:sz w:val="28"/>
          <w:szCs w:val="22"/>
        </w:rPr>
        <w:t xml:space="preserve">t^mdw </w:t>
      </w:r>
      <w:r w:rsidRPr="00444012">
        <w:rPr>
          <w:b/>
          <w:bCs/>
          <w:sz w:val="28"/>
          <w:szCs w:val="22"/>
        </w:rPr>
        <w:t>1.1</w:t>
      </w:r>
      <w:r>
        <w:rPr>
          <w:rFonts w:ascii="ML-TTKarthika" w:hAnsi="ML-TTKarthika"/>
          <w:b/>
          <w:bCs/>
          <w:sz w:val="28"/>
          <w:szCs w:val="22"/>
        </w:rPr>
        <w:t xml:space="preserve"> : </w:t>
      </w:r>
      <w:r w:rsidRPr="00444012">
        <w:rPr>
          <w:rFonts w:ascii="ML-TTKarthika" w:hAnsi="ML-TTKarthika"/>
          <w:b/>
          <w:bCs/>
          <w:sz w:val="28"/>
          <w:szCs w:val="22"/>
        </w:rPr>
        <w:t>ASn-Øm\ hnh-c-§Ä</w:t>
      </w:r>
    </w:p>
    <w:p w:rsidR="008F04B9" w:rsidRDefault="008F04B9" w:rsidP="008F04B9">
      <w:pPr>
        <w:spacing w:line="360" w:lineRule="auto"/>
        <w:rPr>
          <w:b/>
          <w:bCs/>
          <w:sz w:val="22"/>
          <w:szCs w:val="18"/>
        </w:rPr>
      </w:pPr>
    </w:p>
    <w:p w:rsidR="008F04B9" w:rsidRPr="00B637C8" w:rsidRDefault="008F04B9" w:rsidP="008F04B9">
      <w:pPr>
        <w:ind w:left="360"/>
        <w:rPr>
          <w:rFonts w:ascii="ML-Revathi" w:hAnsi="ML-Revathi"/>
          <w:b/>
          <w:bCs/>
          <w:lang w:val="pl-PL"/>
        </w:rPr>
      </w:pPr>
      <w:r>
        <w:rPr>
          <w:b/>
          <w:bCs/>
          <w:sz w:val="22"/>
          <w:szCs w:val="22"/>
          <w:lang w:val="pl-PL"/>
        </w:rPr>
        <w:t>1.1.1</w:t>
      </w:r>
      <w:r w:rsidRPr="00AB4138">
        <w:rPr>
          <w:rFonts w:ascii="ML-Revathi" w:hAnsi="ML-Revathi"/>
          <w:b/>
          <w:bCs/>
          <w:sz w:val="22"/>
          <w:szCs w:val="22"/>
          <w:lang w:val="pl-PL"/>
        </w:rPr>
        <w:t xml:space="preserve"> </w:t>
      </w:r>
      <w:r w:rsidRPr="00AB4138">
        <w:rPr>
          <w:rFonts w:ascii="ML-TTKarthika" w:hAnsi="ML-TTKarthika"/>
          <w:b/>
          <w:bCs/>
          <w:lang w:val="pl-PL"/>
        </w:rPr>
        <w:t>sshZypX IW-</w:t>
      </w:r>
      <w:r>
        <w:rPr>
          <w:rFonts w:ascii="ML-TTKarthika" w:hAnsi="ML-TTKarthika"/>
          <w:b/>
          <w:bCs/>
          <w:lang w:val="pl-PL"/>
        </w:rPr>
        <w:t>Ivj</w:t>
      </w:r>
      <w:r w:rsidRPr="00AB4138">
        <w:rPr>
          <w:rFonts w:ascii="ML-TTKarthika" w:hAnsi="ML-TTKarthika"/>
          <w:b/>
          <w:bCs/>
          <w:lang w:val="pl-PL"/>
        </w:rPr>
        <w:t>³ kw_-Ôn¨ hnh-c-§Ä</w:t>
      </w:r>
    </w:p>
    <w:p w:rsidR="008F04B9" w:rsidRPr="00B637C8" w:rsidRDefault="008F04B9" w:rsidP="008F04B9">
      <w:pPr>
        <w:ind w:left="360"/>
        <w:rPr>
          <w:rFonts w:ascii="ML-Revathi" w:hAnsi="ML-Revathi"/>
          <w:b/>
          <w:bCs/>
          <w:lang w:val="pl-P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  <w:gridCol w:w="3107"/>
      </w:tblGrid>
      <w:tr w:rsidR="008F04B9" w:rsidRPr="00AB4138" w:rsidTr="001D63D6">
        <w:tc>
          <w:tcPr>
            <w:tcW w:w="4410" w:type="dxa"/>
          </w:tcPr>
          <w:p w:rsidR="008F04B9" w:rsidRPr="00AB4138" w:rsidRDefault="008F04B9" w:rsidP="001D63D6">
            <w:pPr>
              <w:spacing w:line="360" w:lineRule="auto"/>
              <w:jc w:val="center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hn`mKw</w:t>
            </w:r>
          </w:p>
        </w:tc>
        <w:tc>
          <w:tcPr>
            <w:tcW w:w="3107" w:type="dxa"/>
          </w:tcPr>
          <w:p w:rsidR="008F04B9" w:rsidRPr="00AB4138" w:rsidRDefault="008F04B9" w:rsidP="001D63D6">
            <w:pPr>
              <w:spacing w:line="360" w:lineRule="auto"/>
              <w:jc w:val="center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F®w</w:t>
            </w:r>
          </w:p>
        </w:tc>
      </w:tr>
      <w:tr w:rsidR="008F04B9" w:rsidRPr="00AB4138" w:rsidTr="001D63D6">
        <w:tc>
          <w:tcPr>
            <w:tcW w:w="4410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KmÀlnIw</w:t>
            </w:r>
          </w:p>
        </w:tc>
        <w:tc>
          <w:tcPr>
            <w:tcW w:w="3107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8F04B9" w:rsidRPr="00AB4138" w:rsidTr="001D63D6">
        <w:tc>
          <w:tcPr>
            <w:tcW w:w="4410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ImÀjn-Im-hiyw</w:t>
            </w:r>
          </w:p>
        </w:tc>
        <w:tc>
          <w:tcPr>
            <w:tcW w:w="3107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8F04B9" w:rsidRPr="00AB4138" w:rsidTr="001D63D6">
        <w:tc>
          <w:tcPr>
            <w:tcW w:w="4410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hym]m-cw, hmWnPyw</w:t>
            </w:r>
          </w:p>
        </w:tc>
        <w:tc>
          <w:tcPr>
            <w:tcW w:w="3107" w:type="dxa"/>
          </w:tcPr>
          <w:p w:rsidR="008F04B9" w:rsidRPr="00AB4138" w:rsidRDefault="008F04B9" w:rsidP="001D63D6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rPr>
                <w:rFonts w:ascii="ML-TTKarthika" w:hAnsi="ML-TTKarthika"/>
              </w:rPr>
            </w:pPr>
          </w:p>
        </w:tc>
      </w:tr>
      <w:tr w:rsidR="008F04B9" w:rsidRPr="00AB4138" w:rsidTr="001D63D6">
        <w:tc>
          <w:tcPr>
            <w:tcW w:w="4410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  <w:lang w:val="pt-BR"/>
              </w:rPr>
            </w:pPr>
            <w:r w:rsidRPr="00AB4138">
              <w:rPr>
                <w:rFonts w:ascii="ML-TTKarthika" w:hAnsi="ML-TTKarthika"/>
                <w:lang w:val="pt-BR"/>
              </w:rPr>
              <w:t>Hm^o-kp-IÄ, Øm]-\-§Ä</w:t>
            </w:r>
          </w:p>
        </w:tc>
        <w:tc>
          <w:tcPr>
            <w:tcW w:w="3107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  <w:lang w:val="pt-BR"/>
              </w:rPr>
            </w:pPr>
          </w:p>
        </w:tc>
      </w:tr>
      <w:tr w:rsidR="008F04B9" w:rsidRPr="00AB4138" w:rsidTr="001D63D6">
        <w:tc>
          <w:tcPr>
            <w:tcW w:w="4410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aäp-f-fh</w:t>
            </w:r>
          </w:p>
        </w:tc>
        <w:tc>
          <w:tcPr>
            <w:tcW w:w="3107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</w:p>
        </w:tc>
      </w:tr>
      <w:tr w:rsidR="008F04B9" w:rsidRPr="00AB4138" w:rsidTr="001D63D6">
        <w:tc>
          <w:tcPr>
            <w:tcW w:w="4410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BsI</w:t>
            </w:r>
          </w:p>
        </w:tc>
        <w:tc>
          <w:tcPr>
            <w:tcW w:w="3107" w:type="dxa"/>
          </w:tcPr>
          <w:p w:rsidR="008F04B9" w:rsidRPr="00AB4138" w:rsidRDefault="008F04B9" w:rsidP="001D63D6">
            <w:pPr>
              <w:spacing w:line="360" w:lineRule="auto"/>
              <w:rPr>
                <w:rFonts w:ascii="ML-TTKarthika" w:hAnsi="ML-TTKarthika"/>
              </w:rPr>
            </w:pPr>
          </w:p>
        </w:tc>
      </w:tr>
    </w:tbl>
    <w:p w:rsidR="008F04B9" w:rsidRDefault="008F04B9" w:rsidP="008F04B9">
      <w:pPr>
        <w:spacing w:after="120"/>
        <w:ind w:left="935" w:hanging="935"/>
        <w:jc w:val="both"/>
        <w:rPr>
          <w:rFonts w:ascii="ML-Revathi" w:hAnsi="ML-Revathi"/>
          <w:b/>
          <w:bCs/>
        </w:rPr>
      </w:pPr>
    </w:p>
    <w:p w:rsidR="008F04B9" w:rsidRPr="007E7521" w:rsidRDefault="008F04B9" w:rsidP="008F04B9">
      <w:pPr>
        <w:spacing w:before="120"/>
        <w:rPr>
          <w:rFonts w:ascii="ML-Revathi" w:hAnsi="ML-Revathi"/>
          <w:b/>
          <w:bCs/>
          <w:lang w:val="sv-SE"/>
        </w:rPr>
      </w:pPr>
      <w:r>
        <w:rPr>
          <w:b/>
          <w:bCs/>
          <w:lang w:val="sv-SE"/>
        </w:rPr>
        <w:t>1.1.2</w:t>
      </w:r>
      <w:r w:rsidRPr="007E7521">
        <w:rPr>
          <w:rFonts w:ascii="ML-Revathi" w:hAnsi="ML-Revathi"/>
          <w:b/>
          <w:bCs/>
          <w:lang w:val="sv-SE"/>
        </w:rPr>
        <w:t xml:space="preserve">  </w:t>
      </w:r>
      <w:r w:rsidRPr="00AB4138">
        <w:rPr>
          <w:rFonts w:ascii="ML-TTKarthika" w:hAnsi="ML-TTKarthika"/>
          <w:b/>
          <w:bCs/>
          <w:lang w:val="sv-SE"/>
        </w:rPr>
        <w:t>kv{Soäv sseäp-I-fpsS F®w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900"/>
        <w:gridCol w:w="720"/>
        <w:gridCol w:w="1170"/>
        <w:gridCol w:w="3150"/>
        <w:gridCol w:w="900"/>
      </w:tblGrid>
      <w:tr w:rsidR="008F04B9" w:rsidRPr="00AB4138" w:rsidTr="001D63D6">
        <w:trPr>
          <w:cantSplit/>
        </w:trPr>
        <w:tc>
          <w:tcPr>
            <w:tcW w:w="7830" w:type="dxa"/>
            <w:gridSpan w:val="6"/>
          </w:tcPr>
          <w:p w:rsidR="008F04B9" w:rsidRPr="00AB4138" w:rsidRDefault="008F04B9" w:rsidP="001D63D6">
            <w:pPr>
              <w:spacing w:before="120"/>
              <w:jc w:val="center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F®w</w:t>
            </w:r>
          </w:p>
        </w:tc>
      </w:tr>
      <w:tr w:rsidR="008F04B9" w:rsidRPr="00AB4138" w:rsidTr="001D63D6">
        <w:trPr>
          <w:cantSplit/>
        </w:trPr>
        <w:tc>
          <w:tcPr>
            <w:tcW w:w="99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_Ä_v</w:t>
            </w:r>
          </w:p>
        </w:tc>
        <w:tc>
          <w:tcPr>
            <w:tcW w:w="90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Syq_v</w:t>
            </w:r>
          </w:p>
        </w:tc>
        <w:tc>
          <w:tcPr>
            <w:tcW w:w="720" w:type="dxa"/>
          </w:tcPr>
          <w:p w:rsidR="008F04B9" w:rsidRPr="00AB4138" w:rsidRDefault="008F04B9" w:rsidP="001D63D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b/>
                <w:bCs/>
                <w:sz w:val="22"/>
                <w:szCs w:val="22"/>
              </w:rPr>
            </w:pPr>
            <w:r w:rsidRPr="00AB4138">
              <w:rPr>
                <w:b/>
                <w:bCs/>
                <w:sz w:val="22"/>
                <w:szCs w:val="22"/>
              </w:rPr>
              <w:t>CFL</w:t>
            </w:r>
          </w:p>
        </w:tc>
        <w:tc>
          <w:tcPr>
            <w:tcW w:w="117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saÀ¡pdn</w:t>
            </w:r>
          </w:p>
        </w:tc>
        <w:tc>
          <w:tcPr>
            <w:tcW w:w="315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saÀ¡pdn/tkmUnbw th¸À</w:t>
            </w:r>
          </w:p>
        </w:tc>
        <w:tc>
          <w:tcPr>
            <w:tcW w:w="90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  <w:r w:rsidRPr="00AB4138">
              <w:rPr>
                <w:rFonts w:ascii="ML-TTKarthika" w:hAnsi="ML-TTKarthika"/>
                <w:b/>
                <w:bCs/>
              </w:rPr>
              <w:t>BsI</w:t>
            </w:r>
          </w:p>
        </w:tc>
      </w:tr>
      <w:tr w:rsidR="008F04B9" w:rsidRPr="00AB4138" w:rsidTr="001D63D6">
        <w:tc>
          <w:tcPr>
            <w:tcW w:w="990" w:type="dxa"/>
          </w:tcPr>
          <w:p w:rsidR="008F04B9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</w:p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90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720" w:type="dxa"/>
          </w:tcPr>
          <w:p w:rsidR="008F04B9" w:rsidRPr="00AB4138" w:rsidRDefault="008F04B9" w:rsidP="001D63D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117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315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900" w:type="dxa"/>
          </w:tcPr>
          <w:p w:rsidR="008F04B9" w:rsidRPr="00AB4138" w:rsidRDefault="008F04B9" w:rsidP="001D63D6">
            <w:pPr>
              <w:spacing w:before="60" w:after="60"/>
              <w:rPr>
                <w:rFonts w:ascii="ML-TTKarthika" w:hAnsi="ML-TTKarthika"/>
                <w:b/>
                <w:bCs/>
              </w:rPr>
            </w:pPr>
          </w:p>
        </w:tc>
      </w:tr>
    </w:tbl>
    <w:p w:rsidR="008F04B9" w:rsidRDefault="008F04B9" w:rsidP="008F04B9">
      <w:pPr>
        <w:pStyle w:val="Footer"/>
        <w:tabs>
          <w:tab w:val="clear" w:pos="4320"/>
          <w:tab w:val="clear" w:pos="8640"/>
        </w:tabs>
        <w:spacing w:before="120"/>
        <w:rPr>
          <w:b/>
          <w:bCs/>
          <w:lang w:val="sv-SE"/>
        </w:rPr>
      </w:pPr>
    </w:p>
    <w:p w:rsidR="008F04B9" w:rsidRDefault="008F04B9" w:rsidP="008F04B9">
      <w:pPr>
        <w:pStyle w:val="Footer"/>
        <w:tabs>
          <w:tab w:val="clear" w:pos="4320"/>
          <w:tab w:val="clear" w:pos="8640"/>
        </w:tabs>
        <w:spacing w:before="120"/>
        <w:rPr>
          <w:b/>
          <w:bCs/>
          <w:lang w:val="sv-SE"/>
        </w:rPr>
      </w:pPr>
    </w:p>
    <w:p w:rsidR="008F04B9" w:rsidRDefault="008F04B9" w:rsidP="008F04B9">
      <w:pPr>
        <w:pStyle w:val="Footer"/>
        <w:tabs>
          <w:tab w:val="clear" w:pos="4320"/>
          <w:tab w:val="clear" w:pos="8640"/>
        </w:tabs>
        <w:spacing w:before="120"/>
        <w:rPr>
          <w:b/>
          <w:bCs/>
          <w:lang w:val="sv-SE"/>
        </w:rPr>
      </w:pPr>
    </w:p>
    <w:p w:rsidR="008F04B9" w:rsidRDefault="008F04B9" w:rsidP="008F04B9">
      <w:pPr>
        <w:pStyle w:val="Footer"/>
        <w:tabs>
          <w:tab w:val="clear" w:pos="4320"/>
          <w:tab w:val="clear" w:pos="8640"/>
        </w:tabs>
        <w:spacing w:before="120"/>
        <w:rPr>
          <w:b/>
          <w:bCs/>
          <w:lang w:val="sv-SE"/>
        </w:rPr>
      </w:pPr>
    </w:p>
    <w:p w:rsidR="008F04B9" w:rsidRDefault="008F04B9" w:rsidP="008F04B9">
      <w:pPr>
        <w:pStyle w:val="Footer"/>
        <w:tabs>
          <w:tab w:val="clear" w:pos="4320"/>
          <w:tab w:val="clear" w:pos="8640"/>
        </w:tabs>
        <w:spacing w:before="120"/>
        <w:rPr>
          <w:rFonts w:ascii="ML-TTKarthika" w:hAnsi="ML-TTKarthika"/>
        </w:rPr>
      </w:pPr>
      <w:r>
        <w:rPr>
          <w:b/>
          <w:bCs/>
          <w:lang w:val="sv-SE"/>
        </w:rPr>
        <w:t>1.1.3</w:t>
      </w:r>
      <w:r>
        <w:rPr>
          <w:rFonts w:ascii="ML-TTKarthika" w:hAnsi="ML-TTKarthika"/>
        </w:rPr>
        <w:t xml:space="preserve">. </w:t>
      </w:r>
      <w:r w:rsidRPr="00AB4138">
        <w:rPr>
          <w:rFonts w:ascii="ML-TTKarthika" w:hAnsi="ML-TTKarthika"/>
        </w:rPr>
        <w:t>\ne-hnÂ ]mc-¼-tcy-Xc DuÀÖ t{kmX-Êp-IÄ D]-tbm-Kn¨v {]hÀ¯n-¸n-¡p¶ s]mXp kwhn-[m-\-§Ä Dt­m?  Ah-bpsS C¶s¯ Ah-Ø.</w:t>
      </w:r>
    </w:p>
    <w:p w:rsidR="0052736D" w:rsidRDefault="0052736D" w:rsidP="008F04B9">
      <w:pPr>
        <w:pStyle w:val="Footer"/>
        <w:tabs>
          <w:tab w:val="clear" w:pos="4320"/>
          <w:tab w:val="clear" w:pos="8640"/>
        </w:tabs>
        <w:spacing w:before="120"/>
        <w:rPr>
          <w:rFonts w:ascii="ML-TTKarthika" w:hAnsi="ML-TTKarthik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670"/>
      </w:tblGrid>
      <w:tr w:rsidR="002F38B4" w:rsidTr="002F38B4">
        <w:tc>
          <w:tcPr>
            <w:tcW w:w="4878" w:type="dxa"/>
          </w:tcPr>
          <w:p w:rsidR="002F38B4" w:rsidRPr="00AB4138" w:rsidRDefault="00D57500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C\w</w:t>
            </w:r>
          </w:p>
        </w:tc>
        <w:tc>
          <w:tcPr>
            <w:tcW w:w="5670" w:type="dxa"/>
          </w:tcPr>
          <w:p w:rsidR="002F38B4" w:rsidRDefault="002F38B4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hØ</w:t>
            </w:r>
          </w:p>
        </w:tc>
      </w:tr>
      <w:tr w:rsidR="0052736D" w:rsidTr="002F38B4">
        <w:tc>
          <w:tcPr>
            <w:tcW w:w="4878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(1) tkmfmÀ ]¼v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5670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</w:p>
        </w:tc>
      </w:tr>
      <w:tr w:rsidR="0052736D" w:rsidTr="002F38B4">
        <w:tc>
          <w:tcPr>
            <w:tcW w:w="4878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(2) ImämSn ]¼v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5670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</w:p>
        </w:tc>
      </w:tr>
      <w:tr w:rsidR="0052736D" w:rsidTr="002F38B4">
        <w:tc>
          <w:tcPr>
            <w:tcW w:w="4878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(3) tkmfmÀ Sn.-hn.</w:t>
            </w:r>
          </w:p>
        </w:tc>
        <w:tc>
          <w:tcPr>
            <w:tcW w:w="5670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</w:p>
        </w:tc>
      </w:tr>
      <w:tr w:rsidR="0052736D" w:rsidTr="002F38B4">
        <w:tc>
          <w:tcPr>
            <w:tcW w:w="4878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  <w:r w:rsidRPr="00AB4138">
              <w:rPr>
                <w:rFonts w:ascii="ML-TTKarthika" w:hAnsi="ML-TTKarthika"/>
              </w:rPr>
              <w:t>(4) tkmfmÀ sXcp-hp-hn-f¡v apX-em-bh</w:t>
            </w:r>
          </w:p>
        </w:tc>
        <w:tc>
          <w:tcPr>
            <w:tcW w:w="5670" w:type="dxa"/>
          </w:tcPr>
          <w:p w:rsidR="0052736D" w:rsidRDefault="0052736D" w:rsidP="008F04B9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ML-TTKarthika" w:hAnsi="ML-TTKarthika"/>
              </w:rPr>
            </w:pPr>
          </w:p>
        </w:tc>
      </w:tr>
    </w:tbl>
    <w:p w:rsidR="0052736D" w:rsidRDefault="0052736D" w:rsidP="008F04B9">
      <w:pPr>
        <w:pStyle w:val="Footer"/>
        <w:tabs>
          <w:tab w:val="clear" w:pos="4320"/>
          <w:tab w:val="clear" w:pos="8640"/>
        </w:tabs>
        <w:spacing w:before="120"/>
        <w:rPr>
          <w:rFonts w:ascii="ML-TTKarthika" w:hAnsi="ML-TTKarthika"/>
        </w:rPr>
      </w:pPr>
    </w:p>
    <w:p w:rsidR="0052736D" w:rsidRDefault="0052736D" w:rsidP="008F04B9">
      <w:pPr>
        <w:pStyle w:val="Footer"/>
        <w:tabs>
          <w:tab w:val="clear" w:pos="4320"/>
          <w:tab w:val="clear" w:pos="8640"/>
        </w:tabs>
        <w:spacing w:before="120"/>
        <w:rPr>
          <w:rFonts w:ascii="ML-TTKarthika" w:hAnsi="ML-TTKarthika"/>
        </w:rPr>
      </w:pPr>
    </w:p>
    <w:p w:rsidR="008F04B9" w:rsidRPr="007E7521" w:rsidRDefault="008F04B9" w:rsidP="008F04B9">
      <w:pPr>
        <w:spacing w:before="120"/>
        <w:rPr>
          <w:rFonts w:ascii="ML-Revathi" w:hAnsi="ML-Revathi"/>
          <w:b/>
          <w:bCs/>
          <w:lang w:val="sv-SE"/>
        </w:rPr>
      </w:pPr>
      <w:r>
        <w:rPr>
          <w:b/>
          <w:bCs/>
          <w:lang w:val="sv-SE"/>
        </w:rPr>
        <w:t>1.1.3</w:t>
      </w:r>
      <w:r w:rsidRPr="007E7521">
        <w:rPr>
          <w:rFonts w:ascii="ML-Revathi" w:hAnsi="ML-Revathi"/>
          <w:b/>
          <w:bCs/>
          <w:lang w:val="sv-SE"/>
        </w:rPr>
        <w:t xml:space="preserve">  </w:t>
      </w:r>
      <w:r>
        <w:rPr>
          <w:rFonts w:ascii="ML-TTKarthika" w:hAnsi="ML-TTKarthika"/>
          <w:b/>
          <w:bCs/>
          <w:lang w:val="sv-SE"/>
        </w:rPr>
        <w:t>IpSn-shÅ ]²-Xn-IÄ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55"/>
        <w:gridCol w:w="3573"/>
        <w:gridCol w:w="1620"/>
        <w:gridCol w:w="1350"/>
        <w:gridCol w:w="1487"/>
      </w:tblGrid>
      <w:tr w:rsidR="008F04B9" w:rsidTr="001D63D6">
        <w:tc>
          <w:tcPr>
            <w:tcW w:w="747" w:type="dxa"/>
            <w:vMerge w:val="restart"/>
          </w:tcPr>
          <w:p w:rsidR="008F04B9" w:rsidRPr="00026A4F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  <w:b/>
                <w:bCs/>
              </w:rPr>
            </w:pPr>
            <w:r w:rsidRPr="00026A4F">
              <w:rPr>
                <w:rFonts w:ascii="ML-TTKarthika" w:hAnsi="ML-TTKarthika"/>
                <w:b/>
                <w:bCs/>
              </w:rPr>
              <w:t>{Ia \¼À</w:t>
            </w:r>
          </w:p>
        </w:tc>
        <w:tc>
          <w:tcPr>
            <w:tcW w:w="3573" w:type="dxa"/>
            <w:vMerge w:val="restart"/>
          </w:tcPr>
          <w:p w:rsidR="008F04B9" w:rsidRPr="00026A4F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  <w:b/>
                <w:bCs/>
              </w:rPr>
            </w:pPr>
            <w:r w:rsidRPr="00026A4F">
              <w:rPr>
                <w:rFonts w:ascii="ML-TTKarthika" w:hAnsi="ML-TTKarthika"/>
                <w:b/>
                <w:bCs/>
              </w:rPr>
              <w:t>hnh-cWw</w:t>
            </w:r>
          </w:p>
        </w:tc>
        <w:tc>
          <w:tcPr>
            <w:tcW w:w="2970" w:type="dxa"/>
            <w:gridSpan w:val="2"/>
          </w:tcPr>
          <w:p w:rsidR="008F04B9" w:rsidRPr="00026A4F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  <w:b/>
                <w:bCs/>
              </w:rPr>
            </w:pPr>
            <w:r w:rsidRPr="00026A4F">
              <w:rPr>
                <w:rFonts w:ascii="ML-TTKarthika" w:hAnsi="ML-TTKarthika"/>
                <w:b/>
                <w:bCs/>
              </w:rPr>
              <w:t>F®w</w:t>
            </w:r>
          </w:p>
        </w:tc>
        <w:tc>
          <w:tcPr>
            <w:tcW w:w="1487" w:type="dxa"/>
            <w:vMerge w:val="restart"/>
          </w:tcPr>
          <w:p w:rsidR="008F04B9" w:rsidRPr="00026A4F" w:rsidRDefault="008F04B9" w:rsidP="001D63D6">
            <w:pPr>
              <w:pStyle w:val="Footer"/>
              <w:jc w:val="center"/>
              <w:rPr>
                <w:rFonts w:ascii="ML-TTKarthika" w:hAnsi="ML-TTKarthika"/>
                <w:b/>
                <w:bCs/>
              </w:rPr>
            </w:pPr>
            <w:r w:rsidRPr="00026A4F">
              <w:rPr>
                <w:rFonts w:ascii="ML-TTKarthika" w:hAnsi="ML-TTKarthika"/>
                <w:b/>
                <w:bCs/>
              </w:rPr>
              <w:t>GI-tZi Pe e`yX</w:t>
            </w:r>
          </w:p>
        </w:tc>
      </w:tr>
      <w:tr w:rsidR="008F04B9" w:rsidTr="001D63D6">
        <w:tc>
          <w:tcPr>
            <w:tcW w:w="747" w:type="dxa"/>
            <w:vMerge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3573" w:type="dxa"/>
            <w:vMerge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620" w:type="dxa"/>
          </w:tcPr>
          <w:p w:rsidR="008F04B9" w:rsidRPr="00026A4F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  <w:b/>
                <w:bCs/>
              </w:rPr>
            </w:pPr>
            <w:r w:rsidRPr="00026A4F">
              <w:rPr>
                <w:rFonts w:ascii="ML-TTKarthika" w:hAnsi="ML-TTKarthika"/>
                <w:b/>
                <w:bCs/>
              </w:rPr>
              <w:t>D]-tbmK tbmKy-am-</w:t>
            </w:r>
            <w:r>
              <w:rPr>
                <w:rFonts w:ascii="ML-TTKarthika" w:hAnsi="ML-TTKarthika"/>
                <w:b/>
                <w:bCs/>
              </w:rPr>
              <w:t>bX</w:t>
            </w:r>
            <w:r w:rsidRPr="00026A4F">
              <w:rPr>
                <w:rFonts w:ascii="ML-TTKarthika" w:hAnsi="ML-TTKarthika"/>
                <w:b/>
                <w:bCs/>
              </w:rPr>
              <w:t>v</w:t>
            </w:r>
          </w:p>
        </w:tc>
        <w:tc>
          <w:tcPr>
            <w:tcW w:w="1350" w:type="dxa"/>
          </w:tcPr>
          <w:p w:rsidR="008F04B9" w:rsidRPr="00026A4F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  <w:b/>
                <w:bCs/>
              </w:rPr>
            </w:pPr>
            <w:r w:rsidRPr="00026A4F">
              <w:rPr>
                <w:rFonts w:ascii="ML-TTKarthika" w:hAnsi="ML-TTKarthika"/>
                <w:b/>
                <w:bCs/>
              </w:rPr>
              <w:t>AÃm-¯Xv</w:t>
            </w:r>
          </w:p>
        </w:tc>
        <w:tc>
          <w:tcPr>
            <w:tcW w:w="1487" w:type="dxa"/>
            <w:vMerge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  <w:tr w:rsidR="008F04B9" w:rsidTr="001D63D6">
        <w:tc>
          <w:tcPr>
            <w:tcW w:w="747" w:type="dxa"/>
            <w:vMerge w:val="restart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3573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  <w:r w:rsidRPr="00026A4F">
              <w:t>a</w:t>
            </w:r>
            <w:r>
              <w:rPr>
                <w:rFonts w:ascii="ML-TTKarthika" w:hAnsi="ML-TTKarthika"/>
              </w:rPr>
              <w:t>) InWÀ (hy-àn-K-Xw)</w:t>
            </w:r>
          </w:p>
        </w:tc>
        <w:tc>
          <w:tcPr>
            <w:tcW w:w="162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48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  <w:tr w:rsidR="008F04B9" w:rsidTr="001D63D6">
        <w:tc>
          <w:tcPr>
            <w:tcW w:w="747" w:type="dxa"/>
            <w:vMerge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</w:rPr>
            </w:pPr>
          </w:p>
        </w:tc>
        <w:tc>
          <w:tcPr>
            <w:tcW w:w="3573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  <w:r w:rsidRPr="00026A4F">
              <w:rPr>
                <w:sz w:val="22"/>
                <w:szCs w:val="22"/>
              </w:rPr>
              <w:t>b</w:t>
            </w:r>
            <w:r>
              <w:rPr>
                <w:rFonts w:ascii="ML-TTKarthika" w:hAnsi="ML-TTKarthika"/>
              </w:rPr>
              <w:t>) s]mXp InWÀ</w:t>
            </w:r>
          </w:p>
        </w:tc>
        <w:tc>
          <w:tcPr>
            <w:tcW w:w="162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48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  <w:tr w:rsidR="008F04B9" w:rsidTr="001D63D6">
        <w:tc>
          <w:tcPr>
            <w:tcW w:w="74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2.</w:t>
            </w:r>
          </w:p>
        </w:tc>
        <w:tc>
          <w:tcPr>
            <w:tcW w:w="3573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Ipf-§Ä</w:t>
            </w:r>
          </w:p>
        </w:tc>
        <w:tc>
          <w:tcPr>
            <w:tcW w:w="162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48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  <w:tr w:rsidR="008F04B9" w:rsidTr="001D63D6">
        <w:tc>
          <w:tcPr>
            <w:tcW w:w="74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3.</w:t>
            </w:r>
          </w:p>
        </w:tc>
        <w:tc>
          <w:tcPr>
            <w:tcW w:w="3573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IpgÂ InWÀ</w:t>
            </w:r>
          </w:p>
        </w:tc>
        <w:tc>
          <w:tcPr>
            <w:tcW w:w="162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48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  <w:tr w:rsidR="008F04B9" w:rsidTr="001D63D6">
        <w:tc>
          <w:tcPr>
            <w:tcW w:w="747" w:type="dxa"/>
            <w:vMerge w:val="restart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4.</w:t>
            </w:r>
          </w:p>
        </w:tc>
        <w:tc>
          <w:tcPr>
            <w:tcW w:w="3573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s]mXp IpSn-shÅ ]²-Xn-IÄ</w:t>
            </w:r>
          </w:p>
        </w:tc>
        <w:tc>
          <w:tcPr>
            <w:tcW w:w="162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48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  <w:tr w:rsidR="008F04B9" w:rsidTr="001D63D6">
        <w:tc>
          <w:tcPr>
            <w:tcW w:w="747" w:type="dxa"/>
            <w:vMerge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3573" w:type="dxa"/>
          </w:tcPr>
          <w:p w:rsidR="008F04B9" w:rsidRPr="00026A4F" w:rsidRDefault="008F04B9" w:rsidP="001D63D6">
            <w:pPr>
              <w:pStyle w:val="Footer"/>
              <w:tabs>
                <w:tab w:val="clear" w:pos="4320"/>
                <w:tab w:val="clear" w:pos="8640"/>
              </w:tabs>
            </w:pPr>
            <w:r w:rsidRPr="00026A4F">
              <w:rPr>
                <w:sz w:val="22"/>
                <w:szCs w:val="22"/>
              </w:rPr>
              <w:t>a) KWA</w:t>
            </w:r>
          </w:p>
        </w:tc>
        <w:tc>
          <w:tcPr>
            <w:tcW w:w="162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48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  <w:tr w:rsidR="008F04B9" w:rsidTr="001D63D6">
        <w:tc>
          <w:tcPr>
            <w:tcW w:w="747" w:type="dxa"/>
            <w:vMerge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3573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  <w:r w:rsidRPr="00026A4F">
              <w:rPr>
                <w:sz w:val="22"/>
                <w:szCs w:val="22"/>
              </w:rPr>
              <w:t>b) LSGD</w:t>
            </w:r>
            <w:r w:rsidRPr="00026A4F">
              <w:rPr>
                <w:rFonts w:ascii="ML-TTKarthika" w:hAnsi="ML-TTKarthika"/>
                <w:sz w:val="22"/>
                <w:szCs w:val="22"/>
              </w:rPr>
              <w:t xml:space="preserve"> </w:t>
            </w:r>
            <w:r>
              <w:rPr>
                <w:rFonts w:ascii="ML-TTKarthika" w:hAnsi="ML-TTKarthika"/>
              </w:rPr>
              <w:t>þ sNdp-InS</w:t>
            </w:r>
          </w:p>
        </w:tc>
        <w:tc>
          <w:tcPr>
            <w:tcW w:w="162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350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  <w:tc>
          <w:tcPr>
            <w:tcW w:w="1487" w:type="dxa"/>
          </w:tcPr>
          <w:p w:rsidR="008F04B9" w:rsidRDefault="008F04B9" w:rsidP="001D63D6">
            <w:pPr>
              <w:pStyle w:val="Footer"/>
              <w:tabs>
                <w:tab w:val="clear" w:pos="4320"/>
                <w:tab w:val="clear" w:pos="8640"/>
              </w:tabs>
              <w:rPr>
                <w:rFonts w:ascii="ML-TTKarthika" w:hAnsi="ML-TTKarthika"/>
              </w:rPr>
            </w:pPr>
          </w:p>
        </w:tc>
      </w:tr>
    </w:tbl>
    <w:p w:rsidR="008F04B9" w:rsidRPr="00673A98" w:rsidRDefault="008F04B9">
      <w:pPr>
        <w:spacing w:after="200" w:line="276" w:lineRule="auto"/>
        <w:rPr>
          <w:rFonts w:cstheme="minorBidi"/>
          <w:lang w:bidi="ml-IN"/>
        </w:rPr>
        <w:sectPr w:rsidR="008F04B9" w:rsidRPr="00673A98" w:rsidSect="00C9434B">
          <w:pgSz w:w="16834" w:h="11909" w:orient="landscape" w:code="9"/>
          <w:pgMar w:top="990" w:right="1440" w:bottom="1440" w:left="1714" w:header="720" w:footer="720" w:gutter="0"/>
          <w:cols w:space="720"/>
          <w:docGrid w:linePitch="360"/>
        </w:sectPr>
      </w:pPr>
    </w:p>
    <w:p w:rsidR="00700864" w:rsidRDefault="00DE0166" w:rsidP="004E224A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334923">
        <w:tc>
          <w:tcPr>
            <w:tcW w:w="11610" w:type="dxa"/>
          </w:tcPr>
          <w:p w:rsidR="00ED10CC" w:rsidRDefault="00ED10CC" w:rsidP="00334923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334923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334923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334923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07735" w:rsidRDefault="004E224A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ipNn-Xz-]qÀ®-amb s]mXp \nc-¯p-IÄ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F07735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948"/>
        <w:gridCol w:w="4947"/>
        <w:gridCol w:w="2249"/>
        <w:gridCol w:w="2159"/>
      </w:tblGrid>
      <w:tr w:rsidR="00F07735" w:rsidRPr="0044750A" w:rsidTr="004E224A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951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495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160" w:type="dxa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4E224A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951" w:type="dxa"/>
            <w:shd w:val="clear" w:color="auto" w:fill="auto"/>
          </w:tcPr>
          <w:p w:rsidR="00F07735" w:rsidRPr="004946F7" w:rsidRDefault="004E224A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ipNn-Xz-]qÀ®-amb s]mXp \nc-¯p-IÄ</w:t>
            </w:r>
          </w:p>
        </w:tc>
        <w:tc>
          <w:tcPr>
            <w:tcW w:w="4950" w:type="dxa"/>
            <w:shd w:val="clear" w:color="auto" w:fill="auto"/>
          </w:tcPr>
          <w:p w:rsidR="00F07735" w:rsidRPr="004946F7" w:rsidRDefault="004E224A" w:rsidP="004E224A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ipNn-Xz-]qÀ®-amb s]mXp \nc-¯p-IfpsS F®w</w:t>
            </w:r>
          </w:p>
        </w:tc>
        <w:tc>
          <w:tcPr>
            <w:tcW w:w="2250" w:type="dxa"/>
            <w:shd w:val="clear" w:color="auto" w:fill="auto"/>
          </w:tcPr>
          <w:p w:rsidR="00F07735" w:rsidRPr="004946F7" w:rsidRDefault="004E224A" w:rsidP="00334923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0</w:t>
            </w:r>
          </w:p>
        </w:tc>
        <w:tc>
          <w:tcPr>
            <w:tcW w:w="2160" w:type="dxa"/>
          </w:tcPr>
          <w:p w:rsidR="00F07735" w:rsidRPr="004946F7" w:rsidRDefault="004E224A" w:rsidP="00334923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5</w:t>
            </w:r>
          </w:p>
        </w:tc>
      </w:tr>
      <w:tr w:rsidR="00F07735" w:rsidTr="004E224A">
        <w:tc>
          <w:tcPr>
            <w:tcW w:w="747" w:type="dxa"/>
            <w:shd w:val="clear" w:color="auto" w:fill="auto"/>
          </w:tcPr>
          <w:p w:rsidR="00F07735" w:rsidRPr="004946F7" w:rsidRDefault="00F07735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951" w:type="dxa"/>
            <w:shd w:val="clear" w:color="auto" w:fill="auto"/>
          </w:tcPr>
          <w:p w:rsidR="00F07735" w:rsidRPr="004946F7" w:rsidRDefault="00F07735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4950" w:type="dxa"/>
            <w:shd w:val="clear" w:color="auto" w:fill="auto"/>
          </w:tcPr>
          <w:p w:rsidR="00F07735" w:rsidRPr="004946F7" w:rsidRDefault="00F07735" w:rsidP="00334923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4946F7" w:rsidRDefault="00F07735" w:rsidP="00334923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160" w:type="dxa"/>
          </w:tcPr>
          <w:p w:rsidR="00F07735" w:rsidRPr="004946F7" w:rsidRDefault="00F07735" w:rsidP="00334923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610"/>
        <w:gridCol w:w="2880"/>
        <w:gridCol w:w="1440"/>
        <w:gridCol w:w="1155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88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334923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610" w:type="dxa"/>
            <w:shd w:val="clear" w:color="auto" w:fill="auto"/>
          </w:tcPr>
          <w:p w:rsidR="00F07735" w:rsidRPr="00082002" w:rsidRDefault="006038CD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ipNn-Xz-]qÀ®-amb s]mXp \nc-¯p-IÄ</w:t>
            </w:r>
          </w:p>
        </w:tc>
        <w:tc>
          <w:tcPr>
            <w:tcW w:w="2880" w:type="dxa"/>
            <w:shd w:val="clear" w:color="auto" w:fill="auto"/>
          </w:tcPr>
          <w:p w:rsidR="00F07735" w:rsidRPr="00082002" w:rsidRDefault="006038CD" w:rsidP="006038CD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ipNn-Xz-]qÀ®-amb s]mXp \nc-¯p-IfpsS F®w</w:t>
            </w:r>
          </w:p>
        </w:tc>
        <w:tc>
          <w:tcPr>
            <w:tcW w:w="1440" w:type="dxa"/>
            <w:shd w:val="clear" w:color="auto" w:fill="auto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55" w:type="dxa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90" w:type="dxa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70" w:type="dxa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80" w:type="dxa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008" w:type="dxa"/>
          </w:tcPr>
          <w:p w:rsidR="00F07735" w:rsidRPr="008112AB" w:rsidRDefault="006038CD" w:rsidP="003349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F07735" w:rsidRPr="00082002" w:rsidTr="00334923">
        <w:tc>
          <w:tcPr>
            <w:tcW w:w="1278" w:type="dxa"/>
            <w:shd w:val="clear" w:color="auto" w:fill="auto"/>
          </w:tcPr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61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880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07735" w:rsidRPr="008112AB" w:rsidRDefault="00F07735" w:rsidP="00334923">
            <w:pPr>
              <w:jc w:val="center"/>
              <w:rPr>
                <w:rFonts w:eastAsia="Calibri"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334923">
        <w:tc>
          <w:tcPr>
            <w:tcW w:w="9090" w:type="dxa"/>
            <w:shd w:val="clear" w:color="auto" w:fill="auto"/>
          </w:tcPr>
          <w:p w:rsidR="00F07735" w:rsidRPr="007829E5" w:rsidRDefault="00F07735" w:rsidP="00334923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537840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33492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334923">
        <w:tc>
          <w:tcPr>
            <w:tcW w:w="747" w:type="dxa"/>
            <w:shd w:val="clear" w:color="auto" w:fill="auto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6038CD">
        <w:rPr>
          <w:rFonts w:ascii="ML-TTKarthika" w:hAnsi="ML-TTKarthika"/>
        </w:rPr>
        <w:t>ipNn-Xz-]qÀ®-amb s]mXp \nc-¯p-IfpsS F®w ]qPy-¯nÂ</w:t>
      </w:r>
      <w:r>
        <w:rPr>
          <w:rFonts w:ascii="ML-TTKarthika" w:hAnsi="ML-TTKarthika"/>
        </w:rPr>
        <w:t xml:space="preserve"> \n¶pw </w:t>
      </w:r>
      <w:r w:rsidR="006038CD">
        <w:rPr>
          <w:rFonts w:ascii="ML-TTKarthika" w:hAnsi="ML-TTKarthika"/>
        </w:rPr>
        <w:t>15</w:t>
      </w:r>
      <w:r>
        <w:rPr>
          <w:rFonts w:ascii="ML-TTKarthika" w:hAnsi="ML-TTKarthika"/>
        </w:rPr>
        <w:t xml:space="preserve"> Bbn hÀ²n-¸n-¡Â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334923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334923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</w:t>
            </w:r>
            <w:r w:rsidR="00537840">
              <w:rPr>
                <w:rFonts w:ascii="ML-TTKarthika" w:eastAsia="Calibri" w:hAnsi="ML-TTKarthika" w:cs="Kartika"/>
                <w:b/>
                <w:bCs/>
              </w:rPr>
              <w:t>f</w:t>
            </w:r>
            <w:r>
              <w:rPr>
                <w:rFonts w:ascii="ML-TTKarthika" w:eastAsia="Calibri" w:hAnsi="ML-TTKarthika" w:cs="Kartika"/>
                <w:b/>
                <w:bCs/>
              </w:rPr>
              <w:t>hn-te-¡v)</w:t>
            </w:r>
          </w:p>
        </w:tc>
        <w:tc>
          <w:tcPr>
            <w:tcW w:w="5403" w:type="dxa"/>
            <w:gridSpan w:val="5"/>
          </w:tcPr>
          <w:p w:rsidR="00F07735" w:rsidRDefault="00F07735" w:rsidP="00334923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334923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33492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6038CD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s]mXp \nc-¯p-IÄ Is­-¯Â, `q]Sw X¿m-dm-¡Â</w:t>
            </w:r>
          </w:p>
        </w:tc>
        <w:tc>
          <w:tcPr>
            <w:tcW w:w="1155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07735" w:rsidRPr="006038CD" w:rsidRDefault="006038CD" w:rsidP="00334923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{]Ir-Xn-ku-lrZ s]mXp \nc¯v \nÀ½mWw</w:t>
            </w:r>
          </w:p>
        </w:tc>
        <w:tc>
          <w:tcPr>
            <w:tcW w:w="1155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334923">
        <w:tc>
          <w:tcPr>
            <w:tcW w:w="747" w:type="dxa"/>
            <w:shd w:val="clear" w:color="auto" w:fill="auto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70F93" w:rsidRDefault="00F07735" w:rsidP="00334923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334923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6038CD">
        <w:rPr>
          <w:rFonts w:ascii="ML-TTKarthika" w:hAnsi="ML-TTKarthika"/>
        </w:rPr>
        <w:t>2</w:t>
      </w:r>
      <w:r>
        <w:rPr>
          <w:rFonts w:ascii="ML-TTKarthika" w:hAnsi="ML-TTKarthika"/>
        </w:rPr>
        <w:t xml:space="preserve"> t{]mPIvSv Bi-b-§Ä </w:t>
      </w:r>
      <w:r w:rsidR="006038CD">
        <w:rPr>
          <w:rFonts w:ascii="ML-TTKarthika" w:hAnsi="ML-TTKarthika"/>
        </w:rPr>
        <w:t>c­v</w:t>
      </w:r>
      <w:r>
        <w:rPr>
          <w:rFonts w:ascii="ML-TTKarthika" w:hAnsi="ML-TTKarthika"/>
        </w:rPr>
        <w:t xml:space="preserve"> t{]mP-IvSp-I-fmbn amdpw.  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852C7A">
      <w:pgSz w:w="16834" w:h="11909" w:orient="landscape" w:code="9"/>
      <w:pgMar w:top="1440" w:right="1440" w:bottom="1440" w:left="1714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23" w:rsidRDefault="00724A23" w:rsidP="00D60DFB">
      <w:r>
        <w:separator/>
      </w:r>
    </w:p>
  </w:endnote>
  <w:endnote w:type="continuationSeparator" w:id="0">
    <w:p w:rsidR="00724A23" w:rsidRDefault="00724A23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28" w:rsidRDefault="00106728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728" w:rsidRDefault="001067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B4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06728" w:rsidRDefault="00106728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23" w:rsidRDefault="00724A23" w:rsidP="00D60DFB">
      <w:r>
        <w:separator/>
      </w:r>
    </w:p>
  </w:footnote>
  <w:footnote w:type="continuationSeparator" w:id="0">
    <w:p w:rsidR="00724A23" w:rsidRDefault="00724A23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2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12B42"/>
    <w:rsid w:val="00041A25"/>
    <w:rsid w:val="00061BAE"/>
    <w:rsid w:val="000A7DA5"/>
    <w:rsid w:val="000D1040"/>
    <w:rsid w:val="000D69B1"/>
    <w:rsid w:val="000E6E55"/>
    <w:rsid w:val="00106728"/>
    <w:rsid w:val="0012485C"/>
    <w:rsid w:val="00136869"/>
    <w:rsid w:val="00152099"/>
    <w:rsid w:val="001572CA"/>
    <w:rsid w:val="00162AF7"/>
    <w:rsid w:val="001711B7"/>
    <w:rsid w:val="001841D1"/>
    <w:rsid w:val="001914B3"/>
    <w:rsid w:val="00192897"/>
    <w:rsid w:val="001A4EE0"/>
    <w:rsid w:val="001B02BB"/>
    <w:rsid w:val="001C7891"/>
    <w:rsid w:val="001D1B5E"/>
    <w:rsid w:val="001F2CE5"/>
    <w:rsid w:val="001F57D6"/>
    <w:rsid w:val="00207238"/>
    <w:rsid w:val="00252CA1"/>
    <w:rsid w:val="00260BBB"/>
    <w:rsid w:val="00272ECD"/>
    <w:rsid w:val="00273EC4"/>
    <w:rsid w:val="00280E2B"/>
    <w:rsid w:val="00284DD9"/>
    <w:rsid w:val="00297CA7"/>
    <w:rsid w:val="002A37C8"/>
    <w:rsid w:val="002A4E18"/>
    <w:rsid w:val="002F38B4"/>
    <w:rsid w:val="00334923"/>
    <w:rsid w:val="003661FC"/>
    <w:rsid w:val="003A0F6E"/>
    <w:rsid w:val="003B6938"/>
    <w:rsid w:val="003C000E"/>
    <w:rsid w:val="00411858"/>
    <w:rsid w:val="00411938"/>
    <w:rsid w:val="00417AB6"/>
    <w:rsid w:val="004236B7"/>
    <w:rsid w:val="00441711"/>
    <w:rsid w:val="0047222D"/>
    <w:rsid w:val="00484D75"/>
    <w:rsid w:val="004900EA"/>
    <w:rsid w:val="00490BDB"/>
    <w:rsid w:val="004A7E3A"/>
    <w:rsid w:val="004B0737"/>
    <w:rsid w:val="004B0D3E"/>
    <w:rsid w:val="004C615A"/>
    <w:rsid w:val="004E224A"/>
    <w:rsid w:val="004F03A0"/>
    <w:rsid w:val="005027BD"/>
    <w:rsid w:val="00502BA9"/>
    <w:rsid w:val="00510790"/>
    <w:rsid w:val="00514394"/>
    <w:rsid w:val="0052736D"/>
    <w:rsid w:val="005345CD"/>
    <w:rsid w:val="00537840"/>
    <w:rsid w:val="00564BB5"/>
    <w:rsid w:val="00577D66"/>
    <w:rsid w:val="005C5635"/>
    <w:rsid w:val="005E0E18"/>
    <w:rsid w:val="005F2C7D"/>
    <w:rsid w:val="006038CD"/>
    <w:rsid w:val="00613279"/>
    <w:rsid w:val="00641FB7"/>
    <w:rsid w:val="00644727"/>
    <w:rsid w:val="0065331E"/>
    <w:rsid w:val="006552C4"/>
    <w:rsid w:val="006601B0"/>
    <w:rsid w:val="00671436"/>
    <w:rsid w:val="00673A98"/>
    <w:rsid w:val="006740B8"/>
    <w:rsid w:val="00684C5A"/>
    <w:rsid w:val="006B2B05"/>
    <w:rsid w:val="006D7C80"/>
    <w:rsid w:val="006E77A1"/>
    <w:rsid w:val="006E7E2A"/>
    <w:rsid w:val="00700864"/>
    <w:rsid w:val="00703CAB"/>
    <w:rsid w:val="00724A23"/>
    <w:rsid w:val="007331A2"/>
    <w:rsid w:val="007475AE"/>
    <w:rsid w:val="00761540"/>
    <w:rsid w:val="00774BA8"/>
    <w:rsid w:val="007762B5"/>
    <w:rsid w:val="007902DB"/>
    <w:rsid w:val="00793650"/>
    <w:rsid w:val="007D7EA4"/>
    <w:rsid w:val="008120AC"/>
    <w:rsid w:val="00821BE0"/>
    <w:rsid w:val="00827D56"/>
    <w:rsid w:val="00851A1D"/>
    <w:rsid w:val="00852C7A"/>
    <w:rsid w:val="00880232"/>
    <w:rsid w:val="00887A7B"/>
    <w:rsid w:val="008A6616"/>
    <w:rsid w:val="008C0307"/>
    <w:rsid w:val="008D47AC"/>
    <w:rsid w:val="008D6CEF"/>
    <w:rsid w:val="008E3046"/>
    <w:rsid w:val="008E705C"/>
    <w:rsid w:val="008F04B9"/>
    <w:rsid w:val="009009CE"/>
    <w:rsid w:val="00921106"/>
    <w:rsid w:val="0092490B"/>
    <w:rsid w:val="00946F85"/>
    <w:rsid w:val="00957F36"/>
    <w:rsid w:val="00983CA7"/>
    <w:rsid w:val="0098635C"/>
    <w:rsid w:val="0098690A"/>
    <w:rsid w:val="009D3299"/>
    <w:rsid w:val="009E2C61"/>
    <w:rsid w:val="00A1169F"/>
    <w:rsid w:val="00A352BC"/>
    <w:rsid w:val="00A62D74"/>
    <w:rsid w:val="00A662B6"/>
    <w:rsid w:val="00A862F2"/>
    <w:rsid w:val="00A92F9D"/>
    <w:rsid w:val="00A96F3A"/>
    <w:rsid w:val="00AA4633"/>
    <w:rsid w:val="00AA78F9"/>
    <w:rsid w:val="00AB48C6"/>
    <w:rsid w:val="00AB6882"/>
    <w:rsid w:val="00AE420E"/>
    <w:rsid w:val="00B01C19"/>
    <w:rsid w:val="00B1418D"/>
    <w:rsid w:val="00B149DB"/>
    <w:rsid w:val="00B203FE"/>
    <w:rsid w:val="00B31C07"/>
    <w:rsid w:val="00B42F93"/>
    <w:rsid w:val="00B51316"/>
    <w:rsid w:val="00B52A50"/>
    <w:rsid w:val="00B57A55"/>
    <w:rsid w:val="00B65C48"/>
    <w:rsid w:val="00B742B4"/>
    <w:rsid w:val="00B75060"/>
    <w:rsid w:val="00B751DC"/>
    <w:rsid w:val="00B95442"/>
    <w:rsid w:val="00BB08DE"/>
    <w:rsid w:val="00BB3B45"/>
    <w:rsid w:val="00C05366"/>
    <w:rsid w:val="00C242D3"/>
    <w:rsid w:val="00C26BFB"/>
    <w:rsid w:val="00C407E2"/>
    <w:rsid w:val="00C55AE5"/>
    <w:rsid w:val="00C9434B"/>
    <w:rsid w:val="00CA0037"/>
    <w:rsid w:val="00CB5DF5"/>
    <w:rsid w:val="00CC410D"/>
    <w:rsid w:val="00CD3527"/>
    <w:rsid w:val="00CE0833"/>
    <w:rsid w:val="00D26DDB"/>
    <w:rsid w:val="00D40C71"/>
    <w:rsid w:val="00D4425A"/>
    <w:rsid w:val="00D47B5E"/>
    <w:rsid w:val="00D5020F"/>
    <w:rsid w:val="00D53D9D"/>
    <w:rsid w:val="00D57500"/>
    <w:rsid w:val="00D60DFB"/>
    <w:rsid w:val="00D73461"/>
    <w:rsid w:val="00D7758B"/>
    <w:rsid w:val="00DA0972"/>
    <w:rsid w:val="00DB7A10"/>
    <w:rsid w:val="00DC6A7A"/>
    <w:rsid w:val="00DE0166"/>
    <w:rsid w:val="00DF1000"/>
    <w:rsid w:val="00DF4FE8"/>
    <w:rsid w:val="00E50C07"/>
    <w:rsid w:val="00E7064F"/>
    <w:rsid w:val="00E835EF"/>
    <w:rsid w:val="00E9102D"/>
    <w:rsid w:val="00E93BD2"/>
    <w:rsid w:val="00EB1922"/>
    <w:rsid w:val="00EC1D76"/>
    <w:rsid w:val="00EC3494"/>
    <w:rsid w:val="00EC7334"/>
    <w:rsid w:val="00ED10CC"/>
    <w:rsid w:val="00ED276A"/>
    <w:rsid w:val="00EE5B9D"/>
    <w:rsid w:val="00EE68C4"/>
    <w:rsid w:val="00EF5259"/>
    <w:rsid w:val="00F02063"/>
    <w:rsid w:val="00F07735"/>
    <w:rsid w:val="00F113C0"/>
    <w:rsid w:val="00F16658"/>
    <w:rsid w:val="00F33924"/>
    <w:rsid w:val="00F42998"/>
    <w:rsid w:val="00F52E8D"/>
    <w:rsid w:val="00F62780"/>
    <w:rsid w:val="00F876E3"/>
    <w:rsid w:val="00F91047"/>
    <w:rsid w:val="00FB0CD8"/>
    <w:rsid w:val="00FB127E"/>
    <w:rsid w:val="00FF2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399E-A94B-421C-91E2-87D63596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5</cp:revision>
  <cp:lastPrinted>2017-02-18T08:43:00Z</cp:lastPrinted>
  <dcterms:created xsi:type="dcterms:W3CDTF">2017-02-17T07:12:00Z</dcterms:created>
  <dcterms:modified xsi:type="dcterms:W3CDTF">2017-02-18T08:43:00Z</dcterms:modified>
</cp:coreProperties>
</file>